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4224" w14:textId="066D0B51" w:rsidR="00F83906" w:rsidRPr="00DE50D3" w:rsidRDefault="00F83906" w:rsidP="00F83906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DE50D3">
        <w:rPr>
          <w:rFonts w:asciiTheme="minorHAnsi" w:hAnsiTheme="minorHAnsi" w:cstheme="minorHAnsi"/>
          <w:b/>
          <w:bCs/>
          <w:sz w:val="22"/>
          <w:lang w:val="en-US"/>
        </w:rPr>
        <w:t xml:space="preserve">MAIL VOTING FORM FOR THE </w:t>
      </w:r>
      <w:r w:rsidR="00B71E7C">
        <w:rPr>
          <w:rFonts w:asciiTheme="minorHAnsi" w:hAnsiTheme="minorHAnsi" w:cstheme="minorHAnsi"/>
          <w:b/>
          <w:bCs/>
          <w:sz w:val="22"/>
          <w:lang w:val="en-US"/>
        </w:rPr>
        <w:t>REMOTE</w:t>
      </w:r>
      <w:r w:rsidRPr="00DE50D3">
        <w:rPr>
          <w:rFonts w:asciiTheme="minorHAnsi" w:hAnsiTheme="minorHAnsi" w:cstheme="minorHAnsi"/>
          <w:b/>
          <w:bCs/>
          <w:sz w:val="22"/>
          <w:lang w:val="en-US"/>
        </w:rPr>
        <w:t xml:space="preserve"> VOTING WHICH WILL TAKE PLACE BEFORE THE ORDINARY GENERAL MEETING OF THE COMPANY UNDER THE NAME</w:t>
      </w:r>
    </w:p>
    <w:p w14:paraId="43BC4D73" w14:textId="77777777" w:rsidR="00FE16DD" w:rsidRPr="00DE50D3" w:rsidRDefault="001C0BAF" w:rsidP="00F83906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DE50D3">
        <w:rPr>
          <w:rFonts w:asciiTheme="minorHAnsi" w:hAnsiTheme="minorHAnsi" w:cstheme="minorHAnsi"/>
          <w:b/>
          <w:bCs/>
          <w:sz w:val="22"/>
          <w:lang w:val="en-US"/>
        </w:rPr>
        <w:t xml:space="preserve">“AUTOHELLAS </w:t>
      </w:r>
      <w:r w:rsidR="00F83906" w:rsidRPr="00DE50D3">
        <w:rPr>
          <w:rFonts w:asciiTheme="minorHAnsi" w:hAnsiTheme="minorHAnsi" w:cstheme="minorHAnsi"/>
          <w:b/>
          <w:bCs/>
          <w:sz w:val="22"/>
          <w:lang w:val="en-US"/>
        </w:rPr>
        <w:t>TOURIST AND TRADING SOCIETE ANONYME</w:t>
      </w:r>
      <w:r w:rsidRPr="00DE50D3">
        <w:rPr>
          <w:rFonts w:asciiTheme="minorHAnsi" w:hAnsiTheme="minorHAnsi" w:cstheme="minorHAnsi"/>
          <w:b/>
          <w:bCs/>
          <w:sz w:val="22"/>
          <w:lang w:val="en-US"/>
        </w:rPr>
        <w:t>”</w:t>
      </w:r>
    </w:p>
    <w:p w14:paraId="29F3FD9C" w14:textId="1E2AD68C" w:rsidR="001C0BAF" w:rsidRPr="002A3264" w:rsidRDefault="001C0BAF" w:rsidP="00F83906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DE50D3">
        <w:rPr>
          <w:rFonts w:asciiTheme="minorHAnsi" w:hAnsiTheme="minorHAnsi" w:cstheme="minorHAnsi"/>
          <w:b/>
          <w:bCs/>
          <w:sz w:val="22"/>
          <w:lang w:val="en-US"/>
        </w:rPr>
        <w:t xml:space="preserve">on </w:t>
      </w:r>
      <w:r w:rsidR="00647365" w:rsidRPr="00647365">
        <w:rPr>
          <w:rFonts w:asciiTheme="minorHAnsi" w:hAnsiTheme="minorHAnsi" w:cstheme="minorHAnsi"/>
          <w:b/>
          <w:bCs/>
          <w:sz w:val="22"/>
          <w:lang w:val="en-US"/>
        </w:rPr>
        <w:t>22</w:t>
      </w:r>
      <w:r w:rsidR="00B052B2" w:rsidRPr="000A6214">
        <w:rPr>
          <w:rFonts w:asciiTheme="minorHAnsi" w:hAnsiTheme="minorHAnsi" w:cstheme="minorHAnsi"/>
          <w:b/>
          <w:bCs/>
          <w:sz w:val="22"/>
          <w:lang w:val="en-US"/>
        </w:rPr>
        <w:t>.4.202</w:t>
      </w:r>
      <w:r w:rsidR="00647365" w:rsidRPr="002A3264">
        <w:rPr>
          <w:rFonts w:asciiTheme="minorHAnsi" w:hAnsiTheme="minorHAnsi" w:cstheme="minorHAnsi"/>
          <w:b/>
          <w:bCs/>
          <w:sz w:val="22"/>
          <w:lang w:val="en-US"/>
        </w:rPr>
        <w:t>6</w:t>
      </w:r>
    </w:p>
    <w:p w14:paraId="1055126E" w14:textId="77777777" w:rsidR="001C0BAF" w:rsidRPr="00DE50D3" w:rsidRDefault="001C0BAF" w:rsidP="001C0BAF">
      <w:pPr>
        <w:spacing w:line="360" w:lineRule="auto"/>
        <w:jc w:val="center"/>
        <w:rPr>
          <w:rFonts w:asciiTheme="minorHAnsi" w:hAnsiTheme="minorHAnsi" w:cstheme="minorHAnsi"/>
          <w:b/>
          <w:sz w:val="22"/>
          <w:lang w:val="en-US"/>
        </w:rPr>
      </w:pPr>
    </w:p>
    <w:p w14:paraId="2AB0C7C0" w14:textId="7777777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To the Societe Anonyme under the name:</w:t>
      </w:r>
    </w:p>
    <w:p w14:paraId="5AEBD6A8" w14:textId="7777777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b/>
          <w:sz w:val="22"/>
          <w:lang w:val="en-US"/>
        </w:rPr>
      </w:pPr>
      <w:r w:rsidRPr="00DE50D3">
        <w:rPr>
          <w:rFonts w:asciiTheme="minorHAnsi" w:hAnsiTheme="minorHAnsi" w:cstheme="minorHAnsi"/>
          <w:b/>
          <w:sz w:val="22"/>
          <w:lang w:val="en-US"/>
        </w:rPr>
        <w:t>“</w:t>
      </w:r>
      <w:r w:rsidR="006E2A27" w:rsidRPr="00DE50D3">
        <w:rPr>
          <w:rFonts w:asciiTheme="minorHAnsi" w:hAnsiTheme="minorHAnsi" w:cstheme="minorHAnsi"/>
          <w:b/>
          <w:caps/>
          <w:sz w:val="22"/>
          <w:lang w:val="en-US"/>
        </w:rPr>
        <w:t>AUTOHELLAS tourist and trading societe anonyme</w:t>
      </w:r>
      <w:r w:rsidRPr="00DE50D3">
        <w:rPr>
          <w:rFonts w:asciiTheme="minorHAnsi" w:hAnsiTheme="minorHAnsi" w:cstheme="minorHAnsi"/>
          <w:b/>
          <w:sz w:val="22"/>
          <w:lang w:val="en-US"/>
        </w:rPr>
        <w:t>”</w:t>
      </w:r>
    </w:p>
    <w:p w14:paraId="2496D6EE" w14:textId="77777777" w:rsidR="001C0BAF" w:rsidRPr="00DE50D3" w:rsidRDefault="00F83906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Investor Relations</w:t>
      </w:r>
      <w:r w:rsidR="001C0BAF" w:rsidRPr="00DE50D3">
        <w:rPr>
          <w:rFonts w:asciiTheme="minorHAnsi" w:hAnsiTheme="minorHAnsi" w:cstheme="minorHAnsi"/>
          <w:sz w:val="22"/>
          <w:lang w:val="en-US"/>
        </w:rPr>
        <w:t xml:space="preserve"> Department </w:t>
      </w:r>
    </w:p>
    <w:p w14:paraId="49C03184" w14:textId="7777777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 xml:space="preserve">31 </w:t>
      </w:r>
      <w:proofErr w:type="spellStart"/>
      <w:r w:rsidRPr="00DE50D3">
        <w:rPr>
          <w:rFonts w:asciiTheme="minorHAnsi" w:hAnsiTheme="minorHAnsi" w:cstheme="minorHAnsi"/>
          <w:sz w:val="22"/>
          <w:lang w:val="en-US"/>
        </w:rPr>
        <w:t>Viltanioti</w:t>
      </w:r>
      <w:proofErr w:type="spellEnd"/>
      <w:r w:rsidRPr="00DE50D3">
        <w:rPr>
          <w:rFonts w:asciiTheme="minorHAnsi" w:hAnsiTheme="minorHAnsi" w:cstheme="minorHAnsi"/>
          <w:sz w:val="22"/>
          <w:lang w:val="en-US"/>
        </w:rPr>
        <w:t xml:space="preserve"> Street, Kifis</w:t>
      </w:r>
      <w:r w:rsidR="00F83906" w:rsidRPr="00DE50D3">
        <w:rPr>
          <w:rFonts w:asciiTheme="minorHAnsi" w:hAnsiTheme="minorHAnsi" w:cstheme="minorHAnsi"/>
          <w:sz w:val="22"/>
          <w:lang w:val="en-US"/>
        </w:rPr>
        <w:t>s</w:t>
      </w:r>
      <w:r w:rsidRPr="00DE50D3">
        <w:rPr>
          <w:rFonts w:asciiTheme="minorHAnsi" w:hAnsiTheme="minorHAnsi" w:cstheme="minorHAnsi"/>
          <w:sz w:val="22"/>
          <w:lang w:val="en-US"/>
        </w:rPr>
        <w:t>ia, Attica 14564</w:t>
      </w:r>
    </w:p>
    <w:p w14:paraId="6D38729C" w14:textId="418A6D3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Tel. +30 210 626 4256, Email: investor.relations@</w:t>
      </w:r>
      <w:r w:rsidR="00E328B5">
        <w:rPr>
          <w:rFonts w:asciiTheme="minorHAnsi" w:hAnsiTheme="minorHAnsi" w:cstheme="minorHAnsi"/>
          <w:sz w:val="22"/>
          <w:lang w:val="en-US"/>
        </w:rPr>
        <w:t>autohellas</w:t>
      </w:r>
      <w:r w:rsidRPr="00DE50D3">
        <w:rPr>
          <w:rFonts w:asciiTheme="minorHAnsi" w:hAnsiTheme="minorHAnsi" w:cstheme="minorHAnsi"/>
          <w:sz w:val="22"/>
          <w:lang w:val="en-US"/>
        </w:rPr>
        <w:t>.gr</w:t>
      </w:r>
    </w:p>
    <w:p w14:paraId="2991CCD3" w14:textId="7777777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596B81C2" w14:textId="0D2A0B32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 xml:space="preserve">The undersigned shareholder/ legal representative / </w:t>
      </w:r>
      <w:r w:rsidR="0097135B" w:rsidRPr="00DE50D3">
        <w:rPr>
          <w:rFonts w:asciiTheme="minorHAnsi" w:hAnsiTheme="minorHAnsi" w:cstheme="minorHAnsi"/>
          <w:sz w:val="22"/>
          <w:lang w:val="en-US"/>
        </w:rPr>
        <w:t>delegate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 of the legal person or legal entity who is shareholder of the Company:</w:t>
      </w:r>
    </w:p>
    <w:p w14:paraId="0C5DD7C8" w14:textId="7777777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pPr w:leftFromText="180" w:rightFromText="180" w:vertAnchor="text" w:tblpX="-856" w:tblpY="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531"/>
      </w:tblGrid>
      <w:tr w:rsidR="001C0BAF" w:rsidRPr="000D7B8B" w14:paraId="5EC79F0B" w14:textId="77777777" w:rsidTr="00A37D23">
        <w:trPr>
          <w:trHeight w:val="1125"/>
        </w:trPr>
        <w:tc>
          <w:tcPr>
            <w:tcW w:w="5954" w:type="dxa"/>
          </w:tcPr>
          <w:p w14:paraId="072BC124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FULL NAME AND FATHER’S NAME or BUSINESS NAME</w:t>
            </w:r>
          </w:p>
          <w:p w14:paraId="349D3F5F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OF LEGAL PERSON OR LEGAL ENTITY OF SHAREHOLDER:</w:t>
            </w:r>
          </w:p>
        </w:tc>
        <w:tc>
          <w:tcPr>
            <w:tcW w:w="4531" w:type="dxa"/>
          </w:tcPr>
          <w:p w14:paraId="0F94E952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DE50D3" w14:paraId="07130E37" w14:textId="77777777" w:rsidTr="00A37D23">
        <w:tc>
          <w:tcPr>
            <w:tcW w:w="5954" w:type="dxa"/>
          </w:tcPr>
          <w:p w14:paraId="2B2D41F0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ADDRESS / REGISTERED SEAT:</w:t>
            </w:r>
          </w:p>
        </w:tc>
        <w:tc>
          <w:tcPr>
            <w:tcW w:w="4531" w:type="dxa"/>
          </w:tcPr>
          <w:p w14:paraId="02475EF8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0D7B8B" w14:paraId="7572F68E" w14:textId="77777777" w:rsidTr="00A37D23">
        <w:tc>
          <w:tcPr>
            <w:tcW w:w="5954" w:type="dxa"/>
          </w:tcPr>
          <w:p w14:paraId="0114F75A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ID CARD / GENERAL COMMERCIAL REGISTRY (GEMI) No.:</w:t>
            </w:r>
          </w:p>
        </w:tc>
        <w:tc>
          <w:tcPr>
            <w:tcW w:w="4531" w:type="dxa"/>
          </w:tcPr>
          <w:p w14:paraId="1C61F7FA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DE50D3" w14:paraId="07055E0F" w14:textId="77777777" w:rsidTr="00A37D23">
        <w:tc>
          <w:tcPr>
            <w:tcW w:w="5954" w:type="dxa"/>
          </w:tcPr>
          <w:p w14:paraId="5669A7FF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TEL.</w:t>
            </w:r>
            <w:r w:rsidRPr="00DE50D3"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4531" w:type="dxa"/>
          </w:tcPr>
          <w:p w14:paraId="2E5ED45A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DE50D3" w14:paraId="4DF0C1CE" w14:textId="77777777" w:rsidTr="00A37D23">
        <w:tc>
          <w:tcPr>
            <w:tcW w:w="5954" w:type="dxa"/>
          </w:tcPr>
          <w:p w14:paraId="73F6255C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E-MAIL:</w:t>
            </w:r>
          </w:p>
        </w:tc>
        <w:tc>
          <w:tcPr>
            <w:tcW w:w="4531" w:type="dxa"/>
          </w:tcPr>
          <w:p w14:paraId="4504384D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DE50D3" w14:paraId="02E476E3" w14:textId="77777777" w:rsidTr="00A37D23">
        <w:tc>
          <w:tcPr>
            <w:tcW w:w="5954" w:type="dxa"/>
            <w:tcBorders>
              <w:bottom w:val="single" w:sz="4" w:space="0" w:color="auto"/>
            </w:tcBorders>
          </w:tcPr>
          <w:p w14:paraId="2847E1E4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NUMBER OF SHARES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8B1AA70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DE50D3" w14:paraId="2A7A82EB" w14:textId="77777777" w:rsidTr="00A37D23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11B1A108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  <w:t>or</w:t>
            </w:r>
          </w:p>
        </w:tc>
        <w:tc>
          <w:tcPr>
            <w:tcW w:w="4531" w:type="dxa"/>
            <w:tcBorders>
              <w:left w:val="nil"/>
              <w:right w:val="single" w:sz="4" w:space="0" w:color="auto"/>
            </w:tcBorders>
          </w:tcPr>
          <w:p w14:paraId="667B7D15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0D7B8B" w14:paraId="3D14D9EC" w14:textId="77777777" w:rsidTr="00A37D23">
        <w:tc>
          <w:tcPr>
            <w:tcW w:w="5954" w:type="dxa"/>
          </w:tcPr>
          <w:p w14:paraId="38FD479D" w14:textId="77777777" w:rsidR="001C0BAF" w:rsidRPr="00DE50D3" w:rsidRDefault="001C0BAF" w:rsidP="007B0FB6">
            <w:pPr>
              <w:spacing w:after="120" w:line="360" w:lineRule="auto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FOR AS MANY SHARES AS I WILL HAVE VOTING RIGHT</w:t>
            </w:r>
            <w:r w:rsidR="007B0FB6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 ON,</w:t>
            </w: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 </w:t>
            </w:r>
            <w:r w:rsidR="007B0FB6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O</w:t>
            </w: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N THE RESPECTIVE RECORD DATE (check the box if you prefer this alternative):</w:t>
            </w:r>
          </w:p>
        </w:tc>
        <w:tc>
          <w:tcPr>
            <w:tcW w:w="4531" w:type="dxa"/>
          </w:tcPr>
          <w:p w14:paraId="67B12E7F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  <w:p w14:paraId="13519D86" w14:textId="47BF9E0A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2A422A" wp14:editId="643909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6675</wp:posOffset>
                      </wp:positionV>
                      <wp:extent cx="228600" cy="2159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6AF58" id="Rectangle 1" o:spid="_x0000_s1026" style="position:absolute;margin-left:15.2pt;margin-top:5.25pt;width:18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" fillcolor="window" strokecolor="windowText" strokeweight=".5pt"/>
                  </w:pict>
                </mc:Fallback>
              </mc:AlternateContent>
            </w:r>
            <w:r w:rsidRPr="00DE50D3"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  <w:t xml:space="preserve">          </w:t>
            </w:r>
          </w:p>
        </w:tc>
      </w:tr>
      <w:tr w:rsidR="001C0BAF" w:rsidRPr="00DE50D3" w14:paraId="10D5391C" w14:textId="77777777" w:rsidTr="00A37D23">
        <w:tc>
          <w:tcPr>
            <w:tcW w:w="5954" w:type="dxa"/>
          </w:tcPr>
          <w:p w14:paraId="63F90E12" w14:textId="77777777" w:rsidR="001C0BAF" w:rsidRPr="00DE50D3" w:rsidRDefault="0097135B" w:rsidP="001C0BAF">
            <w:pPr>
              <w:spacing w:after="120" w:line="360" w:lineRule="auto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SHAREHOLDING</w:t>
            </w:r>
            <w:r w:rsidR="006C2DB0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 NUMBER</w:t>
            </w:r>
            <w:r w:rsidR="001C0BAF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:</w:t>
            </w:r>
          </w:p>
        </w:tc>
        <w:tc>
          <w:tcPr>
            <w:tcW w:w="4531" w:type="dxa"/>
          </w:tcPr>
          <w:p w14:paraId="649DB27C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1C0BAF" w:rsidRPr="00DE50D3" w14:paraId="570FC739" w14:textId="77777777" w:rsidTr="00A37D23">
        <w:tc>
          <w:tcPr>
            <w:tcW w:w="5954" w:type="dxa"/>
          </w:tcPr>
          <w:p w14:paraId="5EFC9686" w14:textId="77777777" w:rsidR="001C0BAF" w:rsidRPr="00DE50D3" w:rsidRDefault="0097135B" w:rsidP="001C0BAF">
            <w:pPr>
              <w:spacing w:after="120" w:line="360" w:lineRule="auto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SECURITIES ACCOUNT</w:t>
            </w:r>
            <w:r w:rsidR="006C2DB0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 NUMBER</w:t>
            </w:r>
            <w:r w:rsidR="001C0BAF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:</w:t>
            </w:r>
          </w:p>
        </w:tc>
        <w:tc>
          <w:tcPr>
            <w:tcW w:w="4531" w:type="dxa"/>
          </w:tcPr>
          <w:p w14:paraId="1B278B18" w14:textId="77777777" w:rsidR="001C0BAF" w:rsidRPr="00DE50D3" w:rsidRDefault="001C0BAF" w:rsidP="001C0BAF">
            <w:pPr>
              <w:spacing w:after="120"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135AB5B1" w14:textId="77777777" w:rsidR="001C0BAF" w:rsidRPr="00DE50D3" w:rsidRDefault="001C0BAF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19F914EE" w14:textId="77777777" w:rsidR="006C2DB0" w:rsidRPr="00DE50D3" w:rsidRDefault="006C2DB0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03A4A8D6" w14:textId="77777777" w:rsidR="006C2DB0" w:rsidRPr="00DE50D3" w:rsidRDefault="006C2DB0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5EEDB9F6" w14:textId="215D315F" w:rsidR="00584DCE" w:rsidRPr="00DE50D3" w:rsidRDefault="00584DCE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b/>
          <w:bCs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3D585A" wp14:editId="7B735D71">
                <wp:simplePos x="0" y="0"/>
                <wp:positionH relativeFrom="column">
                  <wp:posOffset>427919</wp:posOffset>
                </wp:positionH>
                <wp:positionV relativeFrom="paragraph">
                  <wp:posOffset>22415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6C36" id="Rectangle 3" o:spid="_x0000_s1026" style="position:absolute;margin-left:33.7pt;margin-top:17.65pt;width:18pt;height:1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" fillcolor="window" strokecolor="windowText" strokeweight=".5pt"/>
            </w:pict>
          </mc:Fallback>
        </mc:AlternateContent>
      </w:r>
      <w:r w:rsidRPr="00DE50D3">
        <w:rPr>
          <w:rFonts w:asciiTheme="minorHAnsi" w:hAnsiTheme="minorHAnsi" w:cstheme="minorHAnsi"/>
          <w:sz w:val="22"/>
          <w:lang w:val="en-US"/>
        </w:rPr>
        <w:t>I hereby disclose to you: [Please indicate with a √ the appropriate box]</w:t>
      </w:r>
    </w:p>
    <w:p w14:paraId="6103F040" w14:textId="77777777" w:rsidR="006C2DB0" w:rsidRPr="00DE50D3" w:rsidRDefault="009179C4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ab/>
      </w:r>
      <w:r w:rsidRPr="00DE50D3">
        <w:rPr>
          <w:rFonts w:asciiTheme="minorHAnsi" w:hAnsiTheme="minorHAnsi" w:cstheme="minorHAnsi"/>
          <w:sz w:val="22"/>
          <w:lang w:val="en-US"/>
        </w:rPr>
        <w:tab/>
      </w:r>
      <w:r w:rsidR="00584DCE" w:rsidRPr="00DE50D3">
        <w:rPr>
          <w:rFonts w:asciiTheme="minorHAnsi" w:hAnsiTheme="minorHAnsi" w:cstheme="minorHAnsi"/>
          <w:sz w:val="22"/>
          <w:lang w:val="en-US"/>
        </w:rPr>
        <w:t>My vote</w:t>
      </w:r>
    </w:p>
    <w:p w14:paraId="6F24B7F1" w14:textId="6878CC03" w:rsidR="00584DCE" w:rsidRPr="00DE50D3" w:rsidRDefault="00584DCE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b/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D4B5DC" wp14:editId="62516B7F">
                <wp:simplePos x="0" y="0"/>
                <wp:positionH relativeFrom="column">
                  <wp:posOffset>424743</wp:posOffset>
                </wp:positionH>
                <wp:positionV relativeFrom="paragraph">
                  <wp:posOffset>10795</wp:posOffset>
                </wp:positionV>
                <wp:extent cx="228600" cy="215900"/>
                <wp:effectExtent l="0" t="0" r="19050" b="127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9D8F" id="Rectangle 3" o:spid="_x0000_s1026" style="position:absolute;margin-left:33.45pt;margin-top:.85pt;width:18pt;height:1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" fillcolor="window" strokecolor="windowText" strokeweight=".5pt"/>
            </w:pict>
          </mc:Fallback>
        </mc:AlternateContent>
      </w:r>
      <w:r w:rsidR="009179C4" w:rsidRPr="00DE50D3">
        <w:rPr>
          <w:rFonts w:asciiTheme="minorHAnsi" w:hAnsiTheme="minorHAnsi" w:cstheme="minorHAnsi"/>
          <w:sz w:val="22"/>
          <w:lang w:val="en-US"/>
        </w:rPr>
        <w:tab/>
      </w:r>
      <w:r w:rsidR="009179C4" w:rsidRPr="00DE50D3">
        <w:rPr>
          <w:rFonts w:asciiTheme="minorHAnsi" w:hAnsiTheme="minorHAnsi" w:cstheme="minorHAnsi"/>
          <w:sz w:val="22"/>
          <w:lang w:val="en-US"/>
        </w:rPr>
        <w:tab/>
        <w:t>The vote of the shareholder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 </w:t>
      </w:r>
      <w:r w:rsidR="00070050" w:rsidRPr="00DE50D3">
        <w:rPr>
          <w:rFonts w:asciiTheme="minorHAnsi" w:hAnsiTheme="minorHAnsi" w:cstheme="minorHAnsi"/>
          <w:sz w:val="22"/>
          <w:lang w:val="en-US"/>
        </w:rPr>
        <w:t xml:space="preserve">I am representing / </w:t>
      </w:r>
      <w:r w:rsidR="009179C4" w:rsidRPr="00DE50D3">
        <w:rPr>
          <w:rFonts w:asciiTheme="minorHAnsi" w:hAnsiTheme="minorHAnsi" w:cstheme="minorHAnsi"/>
          <w:sz w:val="22"/>
          <w:lang w:val="en-US"/>
        </w:rPr>
        <w:t xml:space="preserve">I am acting as </w:t>
      </w:r>
      <w:r w:rsidR="0097135B" w:rsidRPr="00DE50D3">
        <w:rPr>
          <w:rFonts w:asciiTheme="minorHAnsi" w:hAnsiTheme="minorHAnsi" w:cstheme="minorHAnsi"/>
          <w:sz w:val="22"/>
          <w:lang w:val="en-US"/>
        </w:rPr>
        <w:t>a delegate</w:t>
      </w:r>
      <w:r w:rsidR="009179C4" w:rsidRPr="00DE50D3">
        <w:rPr>
          <w:rFonts w:asciiTheme="minorHAnsi" w:hAnsiTheme="minorHAnsi" w:cstheme="minorHAnsi"/>
          <w:sz w:val="22"/>
          <w:lang w:val="en-US"/>
        </w:rPr>
        <w:t xml:space="preserve"> of</w:t>
      </w:r>
    </w:p>
    <w:p w14:paraId="6EB17995" w14:textId="77777777" w:rsidR="00070050" w:rsidRPr="00DE50D3" w:rsidRDefault="00070050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29922BA9" w14:textId="18EBF5BE" w:rsidR="00070050" w:rsidRPr="00DE50D3" w:rsidRDefault="00070050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 xml:space="preserve">with respect to the topics of the Ordinary General </w:t>
      </w:r>
      <w:r w:rsidR="0097135B" w:rsidRPr="00DE50D3">
        <w:rPr>
          <w:rFonts w:asciiTheme="minorHAnsi" w:hAnsiTheme="minorHAnsi" w:cstheme="minorHAnsi"/>
          <w:sz w:val="22"/>
          <w:lang w:val="en-US"/>
        </w:rPr>
        <w:t xml:space="preserve">Meeting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of the </w:t>
      </w:r>
      <w:r w:rsidR="0097135B" w:rsidRPr="00DE50D3">
        <w:rPr>
          <w:rFonts w:asciiTheme="minorHAnsi" w:hAnsiTheme="minorHAnsi" w:cstheme="minorHAnsi"/>
          <w:sz w:val="22"/>
          <w:lang w:val="en-US"/>
        </w:rPr>
        <w:t xml:space="preserve">Company’s Shareholders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on </w:t>
      </w:r>
      <w:r w:rsidR="00647365" w:rsidRPr="00647365">
        <w:rPr>
          <w:rFonts w:asciiTheme="minorHAnsi" w:hAnsiTheme="minorHAnsi" w:cstheme="minorHAnsi"/>
          <w:sz w:val="22"/>
          <w:lang w:val="en-US"/>
        </w:rPr>
        <w:t>22</w:t>
      </w:r>
      <w:r w:rsidR="00B052B2">
        <w:rPr>
          <w:rFonts w:asciiTheme="minorHAnsi" w:hAnsiTheme="minorHAnsi" w:cstheme="minorHAnsi"/>
          <w:sz w:val="22"/>
          <w:lang w:val="en-US"/>
        </w:rPr>
        <w:t xml:space="preserve"> April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 202</w:t>
      </w:r>
      <w:r w:rsidR="00647365" w:rsidRPr="00647365">
        <w:rPr>
          <w:rFonts w:asciiTheme="minorHAnsi" w:hAnsiTheme="minorHAnsi" w:cstheme="minorHAnsi"/>
          <w:sz w:val="22"/>
          <w:lang w:val="en-US"/>
        </w:rPr>
        <w:t>6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, </w:t>
      </w:r>
      <w:r w:rsidR="00647365">
        <w:rPr>
          <w:rFonts w:asciiTheme="minorHAnsi" w:hAnsiTheme="minorHAnsi" w:cstheme="minorHAnsi"/>
          <w:sz w:val="22"/>
          <w:lang w:val="en-US"/>
        </w:rPr>
        <w:t>Wednesday</w:t>
      </w:r>
      <w:r w:rsidRPr="00DE50D3">
        <w:rPr>
          <w:rFonts w:asciiTheme="minorHAnsi" w:hAnsiTheme="minorHAnsi" w:cstheme="minorHAnsi"/>
          <w:sz w:val="22"/>
          <w:lang w:val="en-US"/>
        </w:rPr>
        <w:t>, at 1</w:t>
      </w:r>
      <w:r w:rsidR="00DA6532">
        <w:rPr>
          <w:rFonts w:asciiTheme="minorHAnsi" w:hAnsiTheme="minorHAnsi" w:cstheme="minorHAnsi"/>
          <w:sz w:val="22"/>
          <w:lang w:val="en-US"/>
        </w:rPr>
        <w:t>4</w:t>
      </w:r>
      <w:r w:rsidRPr="00DE50D3">
        <w:rPr>
          <w:rFonts w:asciiTheme="minorHAnsi" w:hAnsiTheme="minorHAnsi" w:cstheme="minorHAnsi"/>
          <w:sz w:val="22"/>
          <w:lang w:val="en-US"/>
        </w:rPr>
        <w:t>:00, as follows: [Please indicate with a √ your vote]</w:t>
      </w:r>
    </w:p>
    <w:p w14:paraId="67A1C6D6" w14:textId="77777777" w:rsidR="00070050" w:rsidRPr="00DE50D3" w:rsidRDefault="00070050" w:rsidP="001C0BAF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W w:w="10636" w:type="dxa"/>
        <w:tblInd w:w="-9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1"/>
        <w:gridCol w:w="1564"/>
      </w:tblGrid>
      <w:tr w:rsidR="00070050" w:rsidRPr="00DE50D3" w14:paraId="541A39C1" w14:textId="77777777" w:rsidTr="007E2CD2">
        <w:trPr>
          <w:trHeight w:val="483"/>
        </w:trPr>
        <w:tc>
          <w:tcPr>
            <w:tcW w:w="3828" w:type="dxa"/>
            <w:shd w:val="clear" w:color="auto" w:fill="DBE5F1" w:themeFill="accent1" w:themeFillTint="33"/>
          </w:tcPr>
          <w:p w14:paraId="4455F4C8" w14:textId="77777777" w:rsidR="00070050" w:rsidRPr="00DE50D3" w:rsidRDefault="00070050" w:rsidP="00070050">
            <w:pPr>
              <w:spacing w:after="120" w:line="24" w:lineRule="atLeast"/>
              <w:ind w:hanging="392"/>
              <w:jc w:val="center"/>
              <w:rPr>
                <w:rFonts w:asciiTheme="minorHAnsi" w:eastAsia="Calibri" w:hAnsiTheme="minorHAnsi" w:cstheme="minorHAnsi"/>
                <w:sz w:val="22"/>
                <w:u w:val="single"/>
                <w:lang w:val="en-US"/>
              </w:rPr>
            </w:pPr>
            <w:bookmarkStart w:id="0" w:name="_Hlk44970655"/>
          </w:p>
        </w:tc>
        <w:tc>
          <w:tcPr>
            <w:tcW w:w="2693" w:type="dxa"/>
            <w:shd w:val="clear" w:color="auto" w:fill="DBE5F1" w:themeFill="accent1" w:themeFillTint="33"/>
          </w:tcPr>
          <w:p w14:paraId="309C6BDB" w14:textId="77777777" w:rsidR="00070050" w:rsidRPr="00DE50D3" w:rsidRDefault="00070050" w:rsidP="00070050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IN FAVOR</w:t>
            </w:r>
          </w:p>
          <w:p w14:paraId="7BE28A2B" w14:textId="77777777" w:rsidR="00070050" w:rsidRPr="00DE50D3" w:rsidRDefault="00F431F4" w:rsidP="00F431F4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Of t</w:t>
            </w:r>
            <w:r w:rsidR="00070050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he draft decisions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CDB9D1D" w14:textId="77777777" w:rsidR="00070050" w:rsidRPr="00DE50D3" w:rsidRDefault="00070050" w:rsidP="00070050">
            <w:pPr>
              <w:spacing w:after="120" w:line="24" w:lineRule="atLeast"/>
              <w:ind w:firstLine="173"/>
              <w:jc w:val="center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AGAINST</w:t>
            </w:r>
          </w:p>
          <w:p w14:paraId="5027475D" w14:textId="77777777" w:rsidR="00070050" w:rsidRPr="00DE50D3" w:rsidRDefault="00F431F4" w:rsidP="00070050">
            <w:pPr>
              <w:spacing w:after="120" w:line="24" w:lineRule="atLeast"/>
              <w:ind w:firstLine="31"/>
              <w:jc w:val="center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The </w:t>
            </w:r>
            <w:r w:rsidR="00070050"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draft decisions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DE98EDC" w14:textId="77777777" w:rsidR="00070050" w:rsidRPr="00DE50D3" w:rsidRDefault="00070050" w:rsidP="00070050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ABSTENTION</w:t>
            </w:r>
          </w:p>
        </w:tc>
      </w:tr>
      <w:tr w:rsidR="00070050" w:rsidRPr="000D7B8B" w14:paraId="6F3FBB73" w14:textId="77777777" w:rsidTr="007E2CD2">
        <w:tc>
          <w:tcPr>
            <w:tcW w:w="3828" w:type="dxa"/>
          </w:tcPr>
          <w:p w14:paraId="0D2684EC" w14:textId="77777777" w:rsidR="00070050" w:rsidRPr="00DE50D3" w:rsidRDefault="00057943" w:rsidP="00E30638">
            <w:pPr>
              <w:widowControl w:val="0"/>
              <w:numPr>
                <w:ilvl w:val="0"/>
                <w:numId w:val="1"/>
              </w:numPr>
              <w:spacing w:after="120" w:line="24" w:lineRule="atLeast"/>
              <w:ind w:hanging="405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ON ALL TOPICS OF THE AGENDA</w:t>
            </w:r>
          </w:p>
          <w:p w14:paraId="19C6031D" w14:textId="77777777" w:rsidR="00057943" w:rsidRPr="00DE50D3" w:rsidRDefault="00057943" w:rsidP="00057943">
            <w:pPr>
              <w:widowControl w:val="0"/>
              <w:spacing w:after="120" w:line="24" w:lineRule="atLeast"/>
              <w:jc w:val="left"/>
              <w:rPr>
                <w:rFonts w:asciiTheme="minorHAnsi" w:eastAsia="Calibri" w:hAnsiTheme="minorHAnsi" w:cstheme="minorHAnsi"/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5C723DE9" w14:textId="77777777" w:rsidR="00070050" w:rsidRPr="00DE50D3" w:rsidRDefault="00070050" w:rsidP="00070050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u w:val="single"/>
                <w:lang w:val="en-US"/>
              </w:rPr>
            </w:pPr>
          </w:p>
        </w:tc>
        <w:tc>
          <w:tcPr>
            <w:tcW w:w="2551" w:type="dxa"/>
          </w:tcPr>
          <w:p w14:paraId="25BDED56" w14:textId="77777777" w:rsidR="00070050" w:rsidRPr="00DE50D3" w:rsidRDefault="00070050" w:rsidP="00070050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u w:val="single"/>
                <w:lang w:val="en-US"/>
              </w:rPr>
            </w:pPr>
          </w:p>
        </w:tc>
        <w:tc>
          <w:tcPr>
            <w:tcW w:w="1564" w:type="dxa"/>
          </w:tcPr>
          <w:p w14:paraId="0246BFFB" w14:textId="77777777" w:rsidR="00070050" w:rsidRPr="00DE50D3" w:rsidRDefault="00070050" w:rsidP="00070050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u w:val="single"/>
                <w:lang w:val="en-US"/>
              </w:rPr>
            </w:pPr>
          </w:p>
        </w:tc>
      </w:tr>
      <w:tr w:rsidR="00EE71DC" w:rsidRPr="00DE50D3" w14:paraId="5B2E7D45" w14:textId="77777777" w:rsidTr="007E2CD2">
        <w:tc>
          <w:tcPr>
            <w:tcW w:w="10636" w:type="dxa"/>
            <w:gridSpan w:val="4"/>
          </w:tcPr>
          <w:p w14:paraId="7B071E9E" w14:textId="77777777" w:rsidR="00EE71DC" w:rsidRPr="00DE50D3" w:rsidRDefault="00EE71DC" w:rsidP="00EE71DC">
            <w:pPr>
              <w:pStyle w:val="ListParagraph"/>
              <w:numPr>
                <w:ilvl w:val="0"/>
                <w:numId w:val="1"/>
              </w:numPr>
              <w:spacing w:after="120" w:line="24" w:lineRule="atLeast"/>
              <w:rPr>
                <w:rFonts w:eastAsia="Calibri" w:cstheme="minorHAnsi"/>
                <w:u w:val="single"/>
              </w:rPr>
            </w:pPr>
            <w:r w:rsidRPr="00DE50D3">
              <w:rPr>
                <w:rFonts w:eastAsia="Calibri" w:cstheme="minorHAnsi"/>
              </w:rPr>
              <w:t>As follows:</w:t>
            </w:r>
          </w:p>
        </w:tc>
      </w:tr>
      <w:tr w:rsidR="00057943" w:rsidRPr="00DE50D3" w14:paraId="7EEE55D9" w14:textId="77777777" w:rsidTr="007E2C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2188B33C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bookmarkStart w:id="1" w:name="_Hlk57831680"/>
            <w:bookmarkStart w:id="2" w:name="_Hlk65793433"/>
            <w:bookmarkStart w:id="3" w:name="_Hlk65793495"/>
            <w:bookmarkEnd w:id="0"/>
          </w:p>
          <w:p w14:paraId="1450BF3E" w14:textId="77777777" w:rsidR="00057943" w:rsidRPr="00DE50D3" w:rsidRDefault="003E1E5A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  <w:r w:rsidRPr="00DE50D3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st</w:t>
            </w: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TOPIC</w:t>
            </w:r>
            <w:r w:rsidR="00057943"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8C57B12" w14:textId="77777777" w:rsidR="003E1E5A" w:rsidRPr="00DE50D3" w:rsidRDefault="003E1E5A" w:rsidP="003E1E5A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IN FAVOR</w:t>
            </w:r>
          </w:p>
          <w:p w14:paraId="4B0F61AB" w14:textId="77777777" w:rsidR="00057943" w:rsidRPr="00DE50D3" w:rsidRDefault="00F431F4" w:rsidP="00F431F4">
            <w:pPr>
              <w:spacing w:after="120" w:line="24" w:lineRule="atLeast"/>
              <w:ind w:firstLine="174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22A7FA" w14:textId="77777777" w:rsidR="00057943" w:rsidRPr="00DE50D3" w:rsidRDefault="00F431F4" w:rsidP="00A37D23">
            <w:pPr>
              <w:spacing w:after="120" w:line="24" w:lineRule="atLeast"/>
              <w:ind w:hanging="111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5492E6E7" w14:textId="77777777" w:rsidR="00057943" w:rsidRPr="00DE50D3" w:rsidRDefault="00F431F4" w:rsidP="00A37D23">
            <w:pPr>
              <w:spacing w:after="120" w:line="24" w:lineRule="atLeast"/>
              <w:ind w:firstLine="3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eastAsia="Calibr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2B117E4" w14:textId="77777777" w:rsidR="00057943" w:rsidRPr="00DE50D3" w:rsidRDefault="003E1E5A" w:rsidP="003E1E5A">
            <w:pPr>
              <w:spacing w:after="120" w:line="24" w:lineRule="atLeast"/>
              <w:ind w:left="285" w:hanging="284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bookmarkEnd w:id="1"/>
      <w:tr w:rsidR="00057943" w:rsidRPr="000D7B8B" w14:paraId="6AE49169" w14:textId="77777777" w:rsidTr="007E2CD2">
        <w:trPr>
          <w:trHeight w:val="519"/>
        </w:trPr>
        <w:tc>
          <w:tcPr>
            <w:tcW w:w="3828" w:type="dxa"/>
          </w:tcPr>
          <w:p w14:paraId="39798740" w14:textId="089F5D80" w:rsidR="00302751" w:rsidRPr="00DE50D3" w:rsidRDefault="00457BFE" w:rsidP="0064398E">
            <w:pPr>
              <w:pStyle w:val="ListParagraph"/>
              <w:spacing w:after="0" w:line="276" w:lineRule="auto"/>
              <w:ind w:left="0" w:right="-93"/>
              <w:contextualSpacing w:val="0"/>
              <w:jc w:val="both"/>
              <w:rPr>
                <w:rFonts w:cstheme="minorHAnsi"/>
                <w:bCs/>
              </w:rPr>
            </w:pPr>
            <w:r w:rsidRPr="00457BFE">
              <w:rPr>
                <w:rFonts w:ascii="Calibri" w:eastAsia="Calibri" w:hAnsi="Calibri" w:cs="Times New Roman"/>
              </w:rPr>
              <w:t>Approval of the annual standalone and consolidated financial statements for the fiscal year 1.1.202</w:t>
            </w:r>
            <w:r w:rsidR="00647365">
              <w:rPr>
                <w:rFonts w:ascii="Calibri" w:eastAsia="Calibri" w:hAnsi="Calibri" w:cs="Times New Roman"/>
              </w:rPr>
              <w:t>5</w:t>
            </w:r>
            <w:r w:rsidRPr="00457BFE">
              <w:rPr>
                <w:rFonts w:ascii="Calibri" w:eastAsia="Calibri" w:hAnsi="Calibri" w:cs="Times New Roman"/>
              </w:rPr>
              <w:t xml:space="preserve"> - 31.12.202</w:t>
            </w:r>
            <w:r w:rsidR="00647365">
              <w:rPr>
                <w:rFonts w:ascii="Calibri" w:eastAsia="Calibri" w:hAnsi="Calibri" w:cs="Times New Roman"/>
              </w:rPr>
              <w:t>5</w:t>
            </w:r>
            <w:r w:rsidRPr="00457BFE">
              <w:rPr>
                <w:rFonts w:ascii="Calibri" w:eastAsia="Calibri" w:hAnsi="Calibri" w:cs="Times New Roman"/>
              </w:rPr>
              <w:t>, together with the single annual management report and the audit report of the statutory auditors</w:t>
            </w:r>
          </w:p>
        </w:tc>
        <w:tc>
          <w:tcPr>
            <w:tcW w:w="2693" w:type="dxa"/>
          </w:tcPr>
          <w:p w14:paraId="06466ADC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567E2DC5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41AED315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057943" w:rsidRPr="00DE50D3" w14:paraId="392138DC" w14:textId="77777777" w:rsidTr="007E2C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5DAB5F9B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bookmarkStart w:id="4" w:name="_Hlk65793364"/>
          </w:p>
          <w:p w14:paraId="127F9DE5" w14:textId="77777777" w:rsidR="00057943" w:rsidRPr="00DE50D3" w:rsidRDefault="00F431F4" w:rsidP="00F431F4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  <w:r w:rsidRPr="00DE50D3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nd</w:t>
            </w: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TOPIC</w:t>
            </w:r>
            <w:r w:rsidR="00057943"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D912D6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56B481DE" w14:textId="77777777" w:rsidR="00057943" w:rsidRPr="00DE50D3" w:rsidRDefault="00F431F4" w:rsidP="00A37D23">
            <w:pPr>
              <w:spacing w:after="120" w:line="24" w:lineRule="atLeast"/>
              <w:ind w:firstLine="63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5E71197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6C9AB5EE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64250C5" w14:textId="77777777" w:rsidR="00057943" w:rsidRPr="00DE50D3" w:rsidRDefault="003E1E5A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bookmarkEnd w:id="4"/>
      <w:tr w:rsidR="00057943" w:rsidRPr="000D7B8B" w14:paraId="427BA8EB" w14:textId="77777777" w:rsidTr="007E2CD2">
        <w:trPr>
          <w:trHeight w:val="519"/>
        </w:trPr>
        <w:tc>
          <w:tcPr>
            <w:tcW w:w="3828" w:type="dxa"/>
          </w:tcPr>
          <w:p w14:paraId="64919504" w14:textId="4B290E25" w:rsidR="00EE71DC" w:rsidRPr="00DE50D3" w:rsidRDefault="001A1D19" w:rsidP="0064398E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1A1D19">
              <w:rPr>
                <w:rFonts w:ascii="Calibri" w:eastAsia="Calibri" w:hAnsi="Calibri" w:cs="Times New Roman"/>
                <w:sz w:val="22"/>
                <w:lang w:val="en-US"/>
              </w:rPr>
              <w:t>Approval of the overall management of the members of the Board of Directors for the fiscal year 1.1.202</w:t>
            </w:r>
            <w:r w:rsidR="00647365">
              <w:rPr>
                <w:rFonts w:ascii="Calibri" w:eastAsia="Calibri" w:hAnsi="Calibri" w:cs="Times New Roman"/>
                <w:sz w:val="22"/>
                <w:lang w:val="en-US"/>
              </w:rPr>
              <w:t>5</w:t>
            </w:r>
            <w:r w:rsidRPr="001A1D19">
              <w:rPr>
                <w:rFonts w:ascii="Calibri" w:eastAsia="Calibri" w:hAnsi="Calibri" w:cs="Times New Roman"/>
                <w:sz w:val="22"/>
                <w:lang w:val="en-US"/>
              </w:rPr>
              <w:t> - 31.12.202</w:t>
            </w:r>
            <w:r w:rsidR="00647365">
              <w:rPr>
                <w:rFonts w:ascii="Calibri" w:eastAsia="Calibri" w:hAnsi="Calibri" w:cs="Times New Roman"/>
                <w:sz w:val="22"/>
                <w:lang w:val="en-US"/>
              </w:rPr>
              <w:t>5</w:t>
            </w:r>
            <w:r w:rsidRPr="001A1D19">
              <w:rPr>
                <w:rFonts w:ascii="Calibri" w:eastAsia="Calibri" w:hAnsi="Calibri" w:cs="Times New Roman"/>
                <w:sz w:val="22"/>
                <w:lang w:val="en-US"/>
              </w:rPr>
              <w:t xml:space="preserve">. Discharge of the </w:t>
            </w:r>
            <w:r w:rsidR="007C527F">
              <w:rPr>
                <w:rFonts w:ascii="Calibri" w:eastAsia="Calibri" w:hAnsi="Calibri" w:cs="Times New Roman"/>
                <w:sz w:val="22"/>
                <w:lang w:val="en-US"/>
              </w:rPr>
              <w:t>statutory</w:t>
            </w:r>
            <w:r w:rsidR="007C527F" w:rsidRPr="001A1D19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1A1D19">
              <w:rPr>
                <w:rFonts w:ascii="Calibri" w:eastAsia="Calibri" w:hAnsi="Calibri" w:cs="Times New Roman"/>
                <w:sz w:val="22"/>
                <w:lang w:val="en-US"/>
              </w:rPr>
              <w:t>auditors for the audit of the fiscal year 202</w:t>
            </w:r>
            <w:r w:rsidR="00647365">
              <w:rPr>
                <w:rFonts w:ascii="Calibri" w:eastAsia="Calibri" w:hAnsi="Calibri" w:cs="Times New Roman"/>
                <w:sz w:val="22"/>
                <w:lang w:val="en-US"/>
              </w:rPr>
              <w:t>5</w:t>
            </w:r>
            <w:r w:rsidRPr="001A1D19">
              <w:rPr>
                <w:rFonts w:ascii="Calibri" w:eastAsia="Calibri" w:hAnsi="Calibri" w:cs="Times New Roman"/>
                <w:sz w:val="22"/>
                <w:lang w:val="en-US"/>
              </w:rPr>
              <w:t>.</w:t>
            </w:r>
          </w:p>
        </w:tc>
        <w:tc>
          <w:tcPr>
            <w:tcW w:w="2693" w:type="dxa"/>
          </w:tcPr>
          <w:p w14:paraId="400EA5FA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0D023467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28A0F8F5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bookmarkEnd w:id="2"/>
      <w:tr w:rsidR="00057943" w:rsidRPr="00DE50D3" w14:paraId="0E5BF170" w14:textId="77777777" w:rsidTr="007E2C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1D0C1804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7402005B" w14:textId="77777777" w:rsidR="00057943" w:rsidRPr="00DE50D3" w:rsidRDefault="00F431F4" w:rsidP="00F431F4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  <w:r w:rsidRPr="00DE50D3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rd</w:t>
            </w: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BD49806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75D8E67C" w14:textId="77777777" w:rsidR="00057943" w:rsidRPr="00DE50D3" w:rsidRDefault="00F431F4" w:rsidP="00A37D23">
            <w:pPr>
              <w:spacing w:after="120" w:line="24" w:lineRule="atLeast"/>
              <w:ind w:firstLine="174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D0F07C1" w14:textId="77777777" w:rsidR="00057943" w:rsidRPr="00DE50D3" w:rsidRDefault="00F431F4" w:rsidP="00A37D23">
            <w:pPr>
              <w:spacing w:after="120" w:line="24" w:lineRule="atLeast"/>
              <w:ind w:hanging="111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64A92F62" w14:textId="77777777" w:rsidR="00057943" w:rsidRPr="00DE50D3" w:rsidRDefault="00F431F4" w:rsidP="00A37D23">
            <w:pPr>
              <w:spacing w:after="120" w:line="24" w:lineRule="atLeast"/>
              <w:ind w:firstLine="3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498BAC40" w14:textId="77777777" w:rsidR="00057943" w:rsidRPr="00DE50D3" w:rsidRDefault="003E1E5A" w:rsidP="003E1E5A">
            <w:pPr>
              <w:spacing w:after="120" w:line="24" w:lineRule="atLeast"/>
              <w:ind w:firstLine="1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057943" w:rsidRPr="000D7B8B" w14:paraId="2852BE34" w14:textId="77777777" w:rsidTr="007E2CD2">
        <w:trPr>
          <w:trHeight w:val="519"/>
        </w:trPr>
        <w:tc>
          <w:tcPr>
            <w:tcW w:w="3828" w:type="dxa"/>
          </w:tcPr>
          <w:p w14:paraId="05C0865E" w14:textId="0FD36B7E" w:rsidR="001A1D19" w:rsidRPr="001A1D19" w:rsidRDefault="001A1D19" w:rsidP="001A1D19">
            <w:pPr>
              <w:pStyle w:val="ListParagraph"/>
              <w:spacing w:after="200" w:line="276" w:lineRule="auto"/>
              <w:ind w:left="0" w:right="-93"/>
              <w:contextualSpacing w:val="0"/>
              <w:jc w:val="both"/>
              <w:rPr>
                <w:rFonts w:ascii="Calibri" w:eastAsia="Calibri" w:hAnsi="Calibri" w:cs="Times New Roman"/>
              </w:rPr>
            </w:pPr>
            <w:r w:rsidRPr="001A1D19">
              <w:rPr>
                <w:rFonts w:ascii="Calibri" w:eastAsia="Calibri" w:hAnsi="Calibri" w:cs="Times New Roman"/>
              </w:rPr>
              <w:t>Election of audit firm for the audit of the financial statements for the fiscal year 1.1.202</w:t>
            </w:r>
            <w:r w:rsidR="00647365">
              <w:rPr>
                <w:rFonts w:ascii="Calibri" w:eastAsia="Calibri" w:hAnsi="Calibri" w:cs="Times New Roman"/>
              </w:rPr>
              <w:t>6</w:t>
            </w:r>
            <w:r w:rsidRPr="001A1D19">
              <w:rPr>
                <w:rFonts w:ascii="Calibri" w:eastAsia="Calibri" w:hAnsi="Calibri" w:cs="Times New Roman"/>
              </w:rPr>
              <w:t> - 31.12.202</w:t>
            </w:r>
            <w:r w:rsidR="00647365">
              <w:rPr>
                <w:rFonts w:ascii="Calibri" w:eastAsia="Calibri" w:hAnsi="Calibri" w:cs="Times New Roman"/>
              </w:rPr>
              <w:t>6</w:t>
            </w:r>
            <w:r w:rsidRPr="001A1D19">
              <w:rPr>
                <w:rFonts w:ascii="Calibri" w:eastAsia="Calibri" w:hAnsi="Calibri" w:cs="Times New Roman"/>
              </w:rPr>
              <w:t xml:space="preserve"> and determination of its fee. </w:t>
            </w:r>
          </w:p>
          <w:p w14:paraId="4D28AC97" w14:textId="7A96C996" w:rsidR="00057943" w:rsidRDefault="00057943" w:rsidP="00B052B2">
            <w:pPr>
              <w:pStyle w:val="ListParagraph"/>
              <w:ind w:left="33"/>
              <w:jc w:val="both"/>
              <w:rPr>
                <w:rFonts w:cstheme="minorHAnsi"/>
              </w:rPr>
            </w:pPr>
          </w:p>
          <w:p w14:paraId="2C7200E3" w14:textId="77777777" w:rsidR="00302751" w:rsidRPr="00DE50D3" w:rsidRDefault="00302751" w:rsidP="00B052B2">
            <w:pPr>
              <w:pStyle w:val="ListParagraph"/>
              <w:ind w:left="33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C98CAC0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7CA6E9C2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2A62B8A8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057943" w:rsidRPr="00DE50D3" w14:paraId="2D20A5D8" w14:textId="77777777" w:rsidTr="007E2C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09579B13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00E4D4A4" w14:textId="77777777" w:rsidR="00057943" w:rsidRPr="00DE50D3" w:rsidRDefault="00F431F4" w:rsidP="00F431F4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  <w:r w:rsidRPr="00DE50D3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th</w:t>
            </w: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TOPIC</w:t>
            </w:r>
            <w:r w:rsidR="00057943"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5BE358C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4D192EE0" w14:textId="77777777" w:rsidR="00057943" w:rsidRPr="00DE50D3" w:rsidRDefault="00F431F4" w:rsidP="00A37D23">
            <w:pPr>
              <w:spacing w:after="120" w:line="24" w:lineRule="atLeast"/>
              <w:ind w:firstLine="63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A2825B5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513B84E4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73660D7F" w14:textId="77777777" w:rsidR="00057943" w:rsidRPr="00DE50D3" w:rsidRDefault="003E1E5A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057943" w:rsidRPr="000D7B8B" w14:paraId="044850C6" w14:textId="77777777" w:rsidTr="007E2CD2">
        <w:trPr>
          <w:trHeight w:val="519"/>
        </w:trPr>
        <w:tc>
          <w:tcPr>
            <w:tcW w:w="3828" w:type="dxa"/>
          </w:tcPr>
          <w:p w14:paraId="588707BD" w14:textId="768CE4EA" w:rsidR="00057943" w:rsidRPr="002A3264" w:rsidRDefault="00B15415" w:rsidP="00A37D23">
            <w:pPr>
              <w:kinsoku w:val="0"/>
              <w:overflowPunct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2A3264">
              <w:rPr>
                <w:rFonts w:ascii="Calibri" w:eastAsia="Calibri" w:hAnsi="Calibri" w:cs="Times New Roman"/>
                <w:sz w:val="22"/>
                <w:lang w:val="en-US"/>
              </w:rPr>
              <w:t>Election of the audit firm for the assurance report on the submission of the sustainability report for the period 01.01.202</w:t>
            </w:r>
            <w:r w:rsidR="00647365" w:rsidRPr="002A3264">
              <w:rPr>
                <w:rFonts w:ascii="Calibri" w:eastAsia="Calibri" w:hAnsi="Calibri" w:cs="Times New Roman"/>
                <w:sz w:val="22"/>
                <w:lang w:val="en-US"/>
              </w:rPr>
              <w:t>6</w:t>
            </w:r>
            <w:r w:rsidRPr="002A3264">
              <w:rPr>
                <w:rFonts w:ascii="Calibri" w:eastAsia="Calibri" w:hAnsi="Calibri" w:cs="Times New Roman"/>
                <w:sz w:val="22"/>
                <w:lang w:val="en-US"/>
              </w:rPr>
              <w:t xml:space="preserve"> – 31.12.202</w:t>
            </w:r>
            <w:r w:rsidR="00647365" w:rsidRPr="002A3264">
              <w:rPr>
                <w:rFonts w:ascii="Calibri" w:eastAsia="Calibri" w:hAnsi="Calibri" w:cs="Times New Roman"/>
                <w:sz w:val="22"/>
                <w:lang w:val="en-US"/>
              </w:rPr>
              <w:t>6</w:t>
            </w:r>
            <w:r w:rsidRPr="002A3264">
              <w:rPr>
                <w:rFonts w:ascii="Calibri" w:eastAsia="Calibri" w:hAnsi="Calibri" w:cs="Times New Roman"/>
                <w:sz w:val="22"/>
                <w:lang w:val="en-US"/>
              </w:rPr>
              <w:t xml:space="preserve"> and determination of its fee. </w:t>
            </w:r>
          </w:p>
        </w:tc>
        <w:tc>
          <w:tcPr>
            <w:tcW w:w="2693" w:type="dxa"/>
          </w:tcPr>
          <w:p w14:paraId="4F40C74F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032AFFE3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23A7674E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6832EBE2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04903810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2BC37410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bookmarkEnd w:id="3"/>
      <w:tr w:rsidR="00057943" w:rsidRPr="00DE50D3" w14:paraId="16432367" w14:textId="77777777" w:rsidTr="007E2C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654F6FEE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3385D98D" w14:textId="77777777" w:rsidR="00057943" w:rsidRPr="00DE50D3" w:rsidRDefault="00F431F4" w:rsidP="00F431F4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  <w:r w:rsidRPr="00DE50D3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th</w:t>
            </w: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TOPIC</w:t>
            </w:r>
            <w:r w:rsidR="00057943"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0F7B2C4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2991DA0D" w14:textId="77777777" w:rsidR="00057943" w:rsidRPr="00DE50D3" w:rsidRDefault="00F431F4" w:rsidP="00A37D23">
            <w:pPr>
              <w:spacing w:after="120" w:line="24" w:lineRule="atLeast"/>
              <w:ind w:firstLine="174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B66FE30" w14:textId="77777777" w:rsidR="00057943" w:rsidRPr="00DE50D3" w:rsidRDefault="00F431F4" w:rsidP="00A37D23">
            <w:pPr>
              <w:spacing w:after="120" w:line="24" w:lineRule="atLeast"/>
              <w:ind w:hanging="111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19324CA2" w14:textId="77777777" w:rsidR="00057943" w:rsidRPr="00DE50D3" w:rsidRDefault="00F431F4" w:rsidP="00A37D23">
            <w:pPr>
              <w:spacing w:after="120" w:line="24" w:lineRule="atLeast"/>
              <w:ind w:firstLine="3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9B2AA7C" w14:textId="77777777" w:rsidR="00057943" w:rsidRPr="00DE50D3" w:rsidRDefault="003E1E5A" w:rsidP="003E1E5A">
            <w:pPr>
              <w:spacing w:after="120" w:line="24" w:lineRule="atLeast"/>
              <w:ind w:firstLine="1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057943" w:rsidRPr="000D7B8B" w14:paraId="6F03BDDE" w14:textId="77777777" w:rsidTr="007E2CD2">
        <w:trPr>
          <w:trHeight w:val="519"/>
        </w:trPr>
        <w:tc>
          <w:tcPr>
            <w:tcW w:w="3828" w:type="dxa"/>
          </w:tcPr>
          <w:p w14:paraId="611F2389" w14:textId="730DC196" w:rsidR="00302751" w:rsidRPr="002A3264" w:rsidRDefault="000968C8" w:rsidP="001A1D19">
            <w:pPr>
              <w:spacing w:after="200"/>
              <w:rPr>
                <w:rFonts w:cstheme="minorHAnsi"/>
                <w:sz w:val="22"/>
                <w:lang w:val="en-US"/>
              </w:rPr>
            </w:pPr>
            <w:r w:rsidRPr="002A3264">
              <w:rPr>
                <w:rFonts w:ascii="Calibri" w:eastAsia="Calibri" w:hAnsi="Calibri" w:cs="Times New Roman"/>
                <w:sz w:val="22"/>
                <w:lang w:val="en-US"/>
              </w:rPr>
              <w:t>Approval of annual earnings distribution.</w:t>
            </w:r>
          </w:p>
        </w:tc>
        <w:tc>
          <w:tcPr>
            <w:tcW w:w="2693" w:type="dxa"/>
          </w:tcPr>
          <w:p w14:paraId="02A31E9B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46D9DFFF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2F73229D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057943" w:rsidRPr="00DE50D3" w14:paraId="7EE300DF" w14:textId="77777777" w:rsidTr="007E2C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7D97EFDF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48DA3286" w14:textId="77777777" w:rsidR="00057943" w:rsidRPr="00DE50D3" w:rsidRDefault="00F431F4" w:rsidP="00F431F4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  <w:r w:rsidRPr="00DE50D3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th</w:t>
            </w: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TOPIC</w:t>
            </w:r>
            <w:r w:rsidR="00057943" w:rsidRPr="00DE50D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5D129E6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744159FB" w14:textId="77777777" w:rsidR="00057943" w:rsidRPr="00DE50D3" w:rsidRDefault="00F431F4" w:rsidP="00A37D23">
            <w:pPr>
              <w:spacing w:after="120" w:line="24" w:lineRule="atLeast"/>
              <w:ind w:firstLine="63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A25F516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6D380D0E" w14:textId="77777777" w:rsidR="00057943" w:rsidRPr="00DE50D3" w:rsidRDefault="00F431F4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A59B78B" w14:textId="77777777" w:rsidR="00057943" w:rsidRPr="00DE50D3" w:rsidRDefault="003E1E5A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057943" w:rsidRPr="000D7B8B" w14:paraId="63926268" w14:textId="77777777" w:rsidTr="007E2CD2">
        <w:trPr>
          <w:trHeight w:val="519"/>
        </w:trPr>
        <w:tc>
          <w:tcPr>
            <w:tcW w:w="3828" w:type="dxa"/>
          </w:tcPr>
          <w:p w14:paraId="36861D1A" w14:textId="2F0FFBD8" w:rsidR="00302751" w:rsidRPr="007E0DA0" w:rsidRDefault="00C04860" w:rsidP="002A3264">
            <w:pPr>
              <w:pStyle w:val="ListParagraph"/>
              <w:spacing w:after="0" w:line="276" w:lineRule="auto"/>
              <w:ind w:left="0" w:right="-93"/>
              <w:contextualSpacing w:val="0"/>
              <w:jc w:val="both"/>
              <w:rPr>
                <w:rFonts w:cstheme="minorHAnsi"/>
              </w:rPr>
            </w:pPr>
            <w:r w:rsidRPr="00C04860">
              <w:rPr>
                <w:rFonts w:ascii="Calibri" w:eastAsia="Calibri" w:hAnsi="Calibri" w:cs="Times New Roman"/>
              </w:rPr>
              <w:t>Approval of distribution of reserves from dividends from participations and subsidiaries which fall within the scope of art. 48 Income Tax Code</w:t>
            </w:r>
            <w:r w:rsidR="007E0DA0" w:rsidRPr="007E0DA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</w:tcPr>
          <w:p w14:paraId="52172CB6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5E1B19C8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50B8FB6D" w14:textId="77777777" w:rsidR="00057943" w:rsidRPr="00DE50D3" w:rsidRDefault="00057943" w:rsidP="00A37D23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A2F44" w:rsidRPr="00DE50D3" w14:paraId="3B18881E" w14:textId="77777777" w:rsidTr="00E45358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3A2DDC8F" w14:textId="77777777" w:rsidR="009A2F44" w:rsidRPr="00DE50D3" w:rsidRDefault="009A2F44" w:rsidP="009A2F44">
            <w:pPr>
              <w:pStyle w:val="ListParagraph"/>
              <w:jc w:val="both"/>
              <w:rPr>
                <w:rFonts w:cstheme="minorHAnsi"/>
              </w:rPr>
            </w:pPr>
          </w:p>
          <w:p w14:paraId="0C733C1C" w14:textId="4276E9D6" w:rsidR="009A2F44" w:rsidRPr="00DE50D3" w:rsidRDefault="009A2F44" w:rsidP="002A3264">
            <w:pPr>
              <w:pStyle w:val="ListParagraph"/>
              <w:ind w:left="0"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AA199F">
              <w:rPr>
                <w:rFonts w:cstheme="minorHAnsi"/>
                <w:vertAlign w:val="superscript"/>
              </w:rPr>
              <w:t>th</w:t>
            </w:r>
            <w:r w:rsidRPr="00DE50D3">
              <w:rPr>
                <w:rFonts w:cstheme="minorHAnsi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BD5AFB3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0FC24258" w14:textId="77777777" w:rsidR="009A2F44" w:rsidRPr="00DE50D3" w:rsidRDefault="009A2F44" w:rsidP="009A2F44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A77D50E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52353E92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FAE41A0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9A2F44" w:rsidRPr="000D7B8B" w14:paraId="6585B41B" w14:textId="77777777" w:rsidTr="009A2F44">
        <w:trPr>
          <w:trHeight w:val="519"/>
        </w:trPr>
        <w:tc>
          <w:tcPr>
            <w:tcW w:w="3828" w:type="dxa"/>
          </w:tcPr>
          <w:p w14:paraId="409A3714" w14:textId="524ED8DC" w:rsidR="009A2F44" w:rsidRPr="007E0DA0" w:rsidRDefault="00341B88" w:rsidP="002A3264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41B88">
              <w:rPr>
                <w:rFonts w:cstheme="minorHAnsi"/>
              </w:rPr>
              <w:t>Free distribution of shares (Stock Awards), in accordance with article 114 of Law 4548/2018. Grant of authorization to the Board of Directors to decide on the specific terms of the distribution.</w:t>
            </w:r>
          </w:p>
        </w:tc>
        <w:tc>
          <w:tcPr>
            <w:tcW w:w="2693" w:type="dxa"/>
          </w:tcPr>
          <w:p w14:paraId="773FDE71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68458FA2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4FA419FC" w14:textId="77777777" w:rsidR="009A2F44" w:rsidRPr="00DE50D3" w:rsidRDefault="009A2F44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41B88" w:rsidRPr="00DE50D3" w14:paraId="589C4F4A" w14:textId="77777777" w:rsidTr="00341B88">
        <w:trPr>
          <w:trHeight w:val="51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84B9FC" w14:textId="77777777" w:rsidR="00341B88" w:rsidRPr="002A3264" w:rsidRDefault="00341B88" w:rsidP="002A3264">
            <w:pPr>
              <w:pStyle w:val="ListParagraph"/>
              <w:ind w:left="33"/>
              <w:jc w:val="center"/>
              <w:rPr>
                <w:rFonts w:ascii="Calibri" w:hAnsi="Calibri" w:cs="Calibri"/>
                <w:bCs/>
              </w:rPr>
            </w:pPr>
          </w:p>
          <w:p w14:paraId="23DFF6F4" w14:textId="71ED1C0D" w:rsidR="00341B88" w:rsidRPr="00341B88" w:rsidRDefault="00341B88" w:rsidP="002A3264">
            <w:pPr>
              <w:jc w:val="center"/>
              <w:rPr>
                <w:rFonts w:cstheme="minorHAnsi"/>
                <w:bCs/>
              </w:rPr>
            </w:pPr>
            <w:r w:rsidRPr="002A3264">
              <w:rPr>
                <w:rFonts w:ascii="Calibri" w:hAnsi="Calibri" w:cs="Calibri"/>
                <w:bCs/>
                <w:sz w:val="22"/>
                <w:lang w:val="en-US"/>
              </w:rPr>
              <w:t>8</w:t>
            </w:r>
            <w:proofErr w:type="spellStart"/>
            <w:r w:rsidRPr="00AA199F">
              <w:rPr>
                <w:rFonts w:ascii="Calibri" w:hAnsi="Calibri" w:cs="Calibri"/>
                <w:bCs/>
                <w:sz w:val="22"/>
                <w:vertAlign w:val="superscript"/>
              </w:rPr>
              <w:t>th</w:t>
            </w:r>
            <w:proofErr w:type="spellEnd"/>
            <w:r w:rsidRPr="002A3264">
              <w:rPr>
                <w:rFonts w:ascii="Calibri" w:hAnsi="Calibri" w:cs="Calibri"/>
                <w:bCs/>
                <w:sz w:val="22"/>
              </w:rPr>
              <w:t xml:space="preserve"> TOPI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11B286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5BFAAE3F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FB927C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602F7297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4BF901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341B88" w:rsidRPr="000D7B8B" w14:paraId="02A13C73" w14:textId="77777777" w:rsidTr="00E45358">
        <w:trPr>
          <w:trHeight w:val="519"/>
        </w:trPr>
        <w:tc>
          <w:tcPr>
            <w:tcW w:w="3828" w:type="dxa"/>
            <w:tcBorders>
              <w:bottom w:val="single" w:sz="4" w:space="0" w:color="auto"/>
            </w:tcBorders>
          </w:tcPr>
          <w:p w14:paraId="69D2AA06" w14:textId="54460BE1" w:rsidR="00341B88" w:rsidRPr="00341B88" w:rsidRDefault="00427C5A" w:rsidP="00341B88">
            <w:pPr>
              <w:pStyle w:val="ListParagraph"/>
              <w:ind w:left="33"/>
              <w:jc w:val="both"/>
              <w:rPr>
                <w:rFonts w:cstheme="minorHAnsi"/>
                <w:bCs/>
              </w:rPr>
            </w:pPr>
            <w:r w:rsidRPr="00427C5A">
              <w:rPr>
                <w:rFonts w:cstheme="minorHAnsi"/>
                <w:bCs/>
              </w:rPr>
              <w:t>Submission of the remuneration report of art. 112 of Law 4548/2018 for fiscal year 202</w:t>
            </w:r>
            <w:r w:rsidR="00647365">
              <w:rPr>
                <w:rFonts w:cstheme="minorHAnsi"/>
                <w:bCs/>
              </w:rPr>
              <w:t>5</w:t>
            </w:r>
            <w:r w:rsidRPr="00427C5A">
              <w:rPr>
                <w:rFonts w:cstheme="minorHAnsi"/>
                <w:bCs/>
              </w:rPr>
              <w:t xml:space="preserve"> for discussion and voting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D19F17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D1194F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DC4D160" w14:textId="77777777" w:rsidR="00341B88" w:rsidRPr="00DE50D3" w:rsidRDefault="00341B88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3B9959A1" w14:textId="77777777" w:rsidR="00437E19" w:rsidRDefault="00437E19" w:rsidP="00437E19">
      <w:pPr>
        <w:pStyle w:val="ListParagraph"/>
        <w:ind w:left="33"/>
        <w:jc w:val="both"/>
        <w:rPr>
          <w:rFonts w:cstheme="minorHAnsi"/>
          <w:bCs/>
        </w:rPr>
      </w:pPr>
    </w:p>
    <w:tbl>
      <w:tblPr>
        <w:tblW w:w="10636" w:type="dxa"/>
        <w:tblInd w:w="-9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1"/>
        <w:gridCol w:w="1564"/>
      </w:tblGrid>
      <w:tr w:rsidR="00BA0292" w:rsidRPr="00DE50D3" w14:paraId="250801D8" w14:textId="77777777" w:rsidTr="00E45358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56F560FC" w14:textId="77777777" w:rsidR="00BA0292" w:rsidRPr="00DE50D3" w:rsidRDefault="00BA0292" w:rsidP="00E27000">
            <w:pPr>
              <w:pStyle w:val="ListParagraph"/>
              <w:jc w:val="both"/>
              <w:rPr>
                <w:rFonts w:cstheme="minorHAnsi"/>
              </w:rPr>
            </w:pPr>
          </w:p>
          <w:p w14:paraId="1E968F39" w14:textId="1AC98D9F" w:rsidR="00BA0292" w:rsidRPr="00DE50D3" w:rsidRDefault="00BA0292" w:rsidP="00AA199F">
            <w:pPr>
              <w:pStyle w:val="ListParagraph"/>
              <w:ind w:hanging="8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A199F">
              <w:rPr>
                <w:rFonts w:cstheme="minorHAnsi"/>
                <w:vertAlign w:val="superscript"/>
              </w:rPr>
              <w:t>th</w:t>
            </w:r>
            <w:r w:rsidRPr="00DE50D3">
              <w:rPr>
                <w:rFonts w:cstheme="minorHAnsi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0148DD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795500E0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D0F933A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698FE9AA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104178B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BA0292" w:rsidRPr="000D7B8B" w14:paraId="1EC4C233" w14:textId="77777777" w:rsidTr="00E27000">
        <w:trPr>
          <w:trHeight w:val="519"/>
        </w:trPr>
        <w:tc>
          <w:tcPr>
            <w:tcW w:w="3828" w:type="dxa"/>
          </w:tcPr>
          <w:p w14:paraId="69B10254" w14:textId="5A7EE419" w:rsidR="00BA0292" w:rsidRPr="007E0DA0" w:rsidRDefault="006031ED" w:rsidP="00E27000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gramStart"/>
            <w:r w:rsidRPr="006031ED">
              <w:rPr>
                <w:rFonts w:cstheme="minorHAnsi"/>
              </w:rPr>
              <w:t>Granting of</w:t>
            </w:r>
            <w:proofErr w:type="gramEnd"/>
            <w:r w:rsidRPr="006031ED">
              <w:rPr>
                <w:rFonts w:cstheme="minorHAnsi"/>
              </w:rPr>
              <w:t xml:space="preserve"> authorization to members of the Board of Directors and directors of the Company in accordance with article 98 of Law 4548/2018.</w:t>
            </w:r>
          </w:p>
        </w:tc>
        <w:tc>
          <w:tcPr>
            <w:tcW w:w="2693" w:type="dxa"/>
          </w:tcPr>
          <w:p w14:paraId="46B34601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66916702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73299EFA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E45358" w:rsidRPr="00DE50D3" w14:paraId="3F64D981" w14:textId="77777777" w:rsidTr="00E45358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637D319D" w14:textId="77777777" w:rsidR="00BA0292" w:rsidRPr="00DE50D3" w:rsidRDefault="00BA0292" w:rsidP="00BA0292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54E530DF" w14:textId="2DCDF284" w:rsidR="00BA0292" w:rsidRPr="00DE50D3" w:rsidRDefault="006031ED" w:rsidP="00AA19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A0292" w:rsidRPr="00AA199F">
              <w:rPr>
                <w:rFonts w:cstheme="minorHAnsi"/>
                <w:vertAlign w:val="superscript"/>
              </w:rPr>
              <w:t>th</w:t>
            </w:r>
            <w:r w:rsidR="00BA0292" w:rsidRPr="00DE50D3">
              <w:rPr>
                <w:rFonts w:cstheme="minorHAnsi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790B6DF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05C47D61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E0AA929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5A086934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FB8CB88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BA0292" w:rsidRPr="000D7B8B" w14:paraId="0451A4E8" w14:textId="77777777" w:rsidTr="00AF4CB2">
        <w:trPr>
          <w:trHeight w:val="519"/>
        </w:trPr>
        <w:tc>
          <w:tcPr>
            <w:tcW w:w="3828" w:type="dxa"/>
          </w:tcPr>
          <w:p w14:paraId="1AF8ED14" w14:textId="77777777" w:rsidR="00BA0292" w:rsidRPr="00647365" w:rsidRDefault="00BA0292" w:rsidP="00E27000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5AABC91E" w14:textId="0DE34973" w:rsidR="00BA0292" w:rsidRPr="000D7B8B" w:rsidRDefault="00647365" w:rsidP="00E27000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647365">
              <w:rPr>
                <w:rFonts w:ascii="Calibri" w:eastAsia="Calibri" w:hAnsi="Calibri" w:cs="Times New Roman"/>
              </w:rPr>
              <w:t xml:space="preserve">Election of </w:t>
            </w:r>
            <w:r w:rsidR="00965CA1">
              <w:rPr>
                <w:rFonts w:ascii="Calibri" w:eastAsia="Calibri" w:hAnsi="Calibri" w:cs="Times New Roman"/>
              </w:rPr>
              <w:t>a</w:t>
            </w:r>
            <w:r w:rsidRPr="00647365">
              <w:rPr>
                <w:rFonts w:ascii="Calibri" w:eastAsia="Calibri" w:hAnsi="Calibri" w:cs="Times New Roman"/>
              </w:rPr>
              <w:t xml:space="preserve"> New Board of Directors</w:t>
            </w:r>
            <w:r w:rsidR="000D7B8B" w:rsidRPr="000D7B8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</w:tcPr>
          <w:p w14:paraId="0B4F6E3A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014450E2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34DFAF37" w14:textId="77777777" w:rsidR="00BA0292" w:rsidRPr="00DE50D3" w:rsidRDefault="00BA029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F4CB2" w:rsidRPr="00DE50D3" w14:paraId="0B30280F" w14:textId="77777777" w:rsidTr="000014D0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365E6D2A" w14:textId="77777777" w:rsidR="00AF4CB2" w:rsidRPr="00DE50D3" w:rsidRDefault="00AF4CB2" w:rsidP="000014D0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5F8EBF85" w14:textId="50DD8858" w:rsidR="00AF4CB2" w:rsidRPr="00DE50D3" w:rsidRDefault="00AF4CB2" w:rsidP="00AA19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AA199F">
              <w:rPr>
                <w:rFonts w:cstheme="minorHAnsi"/>
                <w:vertAlign w:val="superscript"/>
              </w:rPr>
              <w:t>th</w:t>
            </w:r>
            <w:r w:rsidRPr="00DE50D3">
              <w:rPr>
                <w:rFonts w:cstheme="minorHAnsi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256344D" w14:textId="77777777" w:rsidR="00AF4CB2" w:rsidRPr="00DE50D3" w:rsidRDefault="00AF4CB2" w:rsidP="000014D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40211F6D" w14:textId="77777777" w:rsidR="00AF4CB2" w:rsidRPr="00DE50D3" w:rsidRDefault="00AF4CB2" w:rsidP="000014D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1BF6DF1" w14:textId="77777777" w:rsidR="00AF4CB2" w:rsidRPr="00DE50D3" w:rsidRDefault="00AF4CB2" w:rsidP="000014D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37E9A31F" w14:textId="77777777" w:rsidR="00AF4CB2" w:rsidRPr="00DE50D3" w:rsidRDefault="00AF4CB2" w:rsidP="000014D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923BDAC" w14:textId="77777777" w:rsidR="00AF4CB2" w:rsidRPr="00DE50D3" w:rsidRDefault="00AF4CB2" w:rsidP="000014D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AF4CB2" w:rsidRPr="000D7B8B" w14:paraId="6BF6D692" w14:textId="77777777" w:rsidTr="00AF4CB2">
        <w:trPr>
          <w:trHeight w:val="519"/>
        </w:trPr>
        <w:tc>
          <w:tcPr>
            <w:tcW w:w="3828" w:type="dxa"/>
          </w:tcPr>
          <w:p w14:paraId="1B8B6CE8" w14:textId="63858602" w:rsidR="00AF4CB2" w:rsidRPr="000D7B8B" w:rsidRDefault="000D7B8B" w:rsidP="00E27000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0D7B8B">
              <w:rPr>
                <w:rFonts w:ascii="Calibri" w:eastAsia="Times New Roman" w:hAnsi="Calibri" w:cs="Calibri"/>
              </w:rPr>
              <w:t>Determination of the type, tenure, number, and qualifications of the members of the new Audit Committee</w:t>
            </w:r>
            <w:r w:rsidRPr="000D7B8B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693" w:type="dxa"/>
          </w:tcPr>
          <w:p w14:paraId="4EDDCE6E" w14:textId="77777777" w:rsidR="00AF4CB2" w:rsidRPr="00DE50D3" w:rsidRDefault="00AF4CB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2E453D1C" w14:textId="77777777" w:rsidR="00AF4CB2" w:rsidRPr="00DE50D3" w:rsidRDefault="00AF4CB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31462B45" w14:textId="77777777" w:rsidR="00AF4CB2" w:rsidRPr="00DE50D3" w:rsidRDefault="00AF4CB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0D7B8B" w:rsidRPr="00DE50D3" w14:paraId="141D1C12" w14:textId="77777777" w:rsidTr="001C32E7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0708BE1B" w14:textId="77777777" w:rsidR="000D7B8B" w:rsidRPr="00DE50D3" w:rsidRDefault="000D7B8B" w:rsidP="001C32E7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571CF3F" w14:textId="5DC4825E" w:rsidR="000D7B8B" w:rsidRPr="00DE50D3" w:rsidRDefault="000D7B8B" w:rsidP="00AA19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l-GR"/>
              </w:rPr>
              <w:t>2</w:t>
            </w:r>
            <w:proofErr w:type="spellStart"/>
            <w:r w:rsidRPr="00AA199F">
              <w:rPr>
                <w:rFonts w:cstheme="minorHAnsi"/>
                <w:vertAlign w:val="superscript"/>
              </w:rPr>
              <w:t>th</w:t>
            </w:r>
            <w:proofErr w:type="spellEnd"/>
            <w:r w:rsidRPr="00DE50D3">
              <w:rPr>
                <w:rFonts w:cstheme="minorHAnsi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A28A1FE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73DB5BB8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15AA8DD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4E0D0C69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65A20816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AF4CB2" w:rsidRPr="000D7B8B" w14:paraId="36E66C8D" w14:textId="77777777" w:rsidTr="00AF4CB2">
        <w:trPr>
          <w:trHeight w:val="519"/>
        </w:trPr>
        <w:tc>
          <w:tcPr>
            <w:tcW w:w="3828" w:type="dxa"/>
          </w:tcPr>
          <w:p w14:paraId="6658CB8D" w14:textId="5368F449" w:rsidR="00AF4CB2" w:rsidRPr="000D7B8B" w:rsidRDefault="000D7B8B" w:rsidP="00E27000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0D7B8B">
              <w:rPr>
                <w:rFonts w:ascii="Calibri" w:eastAsia="Times New Roman" w:hAnsi="Calibri" w:cs="Calibri"/>
              </w:rPr>
              <w:t>Renewal of the Share Buyback Program</w:t>
            </w:r>
            <w:r w:rsidRPr="000D7B8B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693" w:type="dxa"/>
          </w:tcPr>
          <w:p w14:paraId="7785CB4B" w14:textId="77777777" w:rsidR="00AF4CB2" w:rsidRPr="00DE50D3" w:rsidRDefault="00AF4CB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62D4EBBD" w14:textId="77777777" w:rsidR="00AF4CB2" w:rsidRPr="00DE50D3" w:rsidRDefault="00AF4CB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</w:tcPr>
          <w:p w14:paraId="1D64964B" w14:textId="77777777" w:rsidR="00AF4CB2" w:rsidRPr="00DE50D3" w:rsidRDefault="00AF4CB2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0D7B8B" w:rsidRPr="00DE50D3" w14:paraId="040096A5" w14:textId="77777777" w:rsidTr="001C32E7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5CA93FF5" w14:textId="77777777" w:rsidR="000D7B8B" w:rsidRPr="00DE50D3" w:rsidRDefault="000D7B8B" w:rsidP="001C32E7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64077304" w14:textId="56CA274A" w:rsidR="000D7B8B" w:rsidRPr="00DE50D3" w:rsidRDefault="000D7B8B" w:rsidP="00AA19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l-GR"/>
              </w:rPr>
              <w:t>3</w:t>
            </w:r>
            <w:proofErr w:type="spellStart"/>
            <w:r w:rsidRPr="00AA199F">
              <w:rPr>
                <w:rFonts w:cstheme="minorHAnsi"/>
                <w:vertAlign w:val="superscript"/>
              </w:rPr>
              <w:t>th</w:t>
            </w:r>
            <w:proofErr w:type="spellEnd"/>
            <w:r w:rsidRPr="00DE50D3">
              <w:rPr>
                <w:rFonts w:cstheme="minorHAnsi"/>
              </w:rPr>
              <w:t xml:space="preserve"> TOPI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CD45891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IN FAVOR</w:t>
            </w:r>
          </w:p>
          <w:p w14:paraId="49566CAC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Of the draft decision to be presented to the General Assembl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393CC97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GAINST</w:t>
            </w:r>
          </w:p>
          <w:p w14:paraId="281C88FC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The draft decision to be presented to the General Assembly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69BFF400" w14:textId="77777777" w:rsidR="000D7B8B" w:rsidRPr="00DE50D3" w:rsidRDefault="000D7B8B" w:rsidP="001C32E7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E50D3">
              <w:rPr>
                <w:rFonts w:asciiTheme="minorHAnsi" w:hAnsiTheme="minorHAnsi" w:cstheme="minorHAnsi"/>
                <w:sz w:val="22"/>
                <w:lang w:val="en-US"/>
              </w:rPr>
              <w:t>ABSTENTION</w:t>
            </w:r>
          </w:p>
        </w:tc>
      </w:tr>
      <w:tr w:rsidR="000D7B8B" w:rsidRPr="000D7B8B" w14:paraId="290ADCA7" w14:textId="77777777" w:rsidTr="00BA0292">
        <w:trPr>
          <w:trHeight w:val="519"/>
        </w:trPr>
        <w:tc>
          <w:tcPr>
            <w:tcW w:w="3828" w:type="dxa"/>
            <w:tcBorders>
              <w:bottom w:val="single" w:sz="4" w:space="0" w:color="auto"/>
            </w:tcBorders>
          </w:tcPr>
          <w:p w14:paraId="53FFF1F1" w14:textId="3C275A12" w:rsidR="000D7B8B" w:rsidRPr="000B548C" w:rsidRDefault="000D7B8B" w:rsidP="00E27000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0D7B8B">
              <w:rPr>
                <w:rFonts w:cstheme="minorHAnsi"/>
              </w:rPr>
              <w:t>A</w:t>
            </w:r>
            <w:r w:rsidRPr="000D7B8B">
              <w:rPr>
                <w:rFonts w:cstheme="minorHAnsi"/>
              </w:rPr>
              <w:t>mendment</w:t>
            </w:r>
            <w:r w:rsidRPr="000D7B8B">
              <w:rPr>
                <w:rFonts w:cstheme="minorHAnsi"/>
              </w:rPr>
              <w:t xml:space="preserve"> </w:t>
            </w:r>
            <w:r w:rsidRPr="000D7B8B">
              <w:rPr>
                <w:rFonts w:cstheme="minorHAnsi"/>
              </w:rPr>
              <w:t>of the Suitability Policy for Members of the Board of Directors</w:t>
            </w:r>
            <w:r w:rsidR="000B548C" w:rsidRPr="000B548C">
              <w:rPr>
                <w:rFonts w:cstheme="minorHAnsi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F1A01E" w14:textId="77777777" w:rsidR="000D7B8B" w:rsidRPr="00DE50D3" w:rsidRDefault="000D7B8B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985225" w14:textId="77777777" w:rsidR="000D7B8B" w:rsidRPr="00DE50D3" w:rsidRDefault="000D7B8B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A945EEE" w14:textId="77777777" w:rsidR="000D7B8B" w:rsidRPr="00DE50D3" w:rsidRDefault="000D7B8B" w:rsidP="00E27000">
            <w:pPr>
              <w:spacing w:after="120" w:line="24" w:lineRule="atLeas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057F017B" w14:textId="77777777" w:rsidR="00647365" w:rsidRDefault="00647365" w:rsidP="005A35AD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66ED2E89" w14:textId="7912AC87" w:rsidR="00A159E8" w:rsidRPr="00DE50D3" w:rsidRDefault="00D63C17" w:rsidP="005A35AD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b/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95D847" wp14:editId="39ACE2C8">
                <wp:simplePos x="0" y="0"/>
                <wp:positionH relativeFrom="column">
                  <wp:posOffset>2391410</wp:posOffset>
                </wp:positionH>
                <wp:positionV relativeFrom="paragraph">
                  <wp:posOffset>635</wp:posOffset>
                </wp:positionV>
                <wp:extent cx="228600" cy="209550"/>
                <wp:effectExtent l="0" t="0" r="1905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2C4B" id="Rectangle 2" o:spid="_x0000_s1026" style="position:absolute;margin-left:188.3pt;margin-top:.05pt;width:18pt;height:16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xmggIAAI4FAAAOAAAAZHJzL2Uyb0RvYy54bWysVN9PGzEMfp+0/yHK+7hrRxl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" fillcolor="white [3212]" strokecolor="black [3213]" strokeweight=".5pt"/>
            </w:pict>
          </mc:Fallback>
        </mc:AlternateContent>
      </w:r>
      <w:r w:rsidRPr="00DE50D3">
        <w:rPr>
          <w:rFonts w:asciiTheme="minorHAnsi" w:hAnsiTheme="minorHAnsi" w:cstheme="minorHAnsi"/>
          <w:b/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F24728" wp14:editId="5A257286">
                <wp:simplePos x="0" y="0"/>
                <wp:positionH relativeFrom="column">
                  <wp:posOffset>1142365</wp:posOffset>
                </wp:positionH>
                <wp:positionV relativeFrom="paragraph">
                  <wp:posOffset>5715</wp:posOffset>
                </wp:positionV>
                <wp:extent cx="228600" cy="209550"/>
                <wp:effectExtent l="0" t="0" r="19050" b="1905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D5DF8" id="Rectangle 2" o:spid="_x0000_s1026" style="position:absolute;margin-left:89.95pt;margin-top:.45pt;width:18pt;height:16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xmggIAAI4FAAAOAAAAZHJzL2Uyb0RvYy54bWysVN9PGzEMfp+0/yHK+7hrRxl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" fillcolor="white [3212]" strokecolor="black [3213]" strokeweight=".5pt"/>
            </w:pict>
          </mc:Fallback>
        </mc:AlternateContent>
      </w:r>
      <w:r w:rsidR="00A159E8" w:rsidRPr="00DE50D3">
        <w:rPr>
          <w:rFonts w:asciiTheme="minorHAnsi" w:hAnsiTheme="minorHAnsi" w:cstheme="minorHAnsi"/>
          <w:sz w:val="22"/>
          <w:lang w:val="en-US"/>
        </w:rPr>
        <w:t xml:space="preserve">The present </w:t>
      </w:r>
      <w:r w:rsidR="005A35AD" w:rsidRPr="00DE50D3">
        <w:rPr>
          <w:rFonts w:asciiTheme="minorHAnsi" w:hAnsiTheme="minorHAnsi" w:cstheme="minorHAnsi"/>
          <w:sz w:val="22"/>
          <w:lang w:val="en-US"/>
        </w:rPr>
        <w:t xml:space="preserve">applies       </w:t>
      </w:r>
      <w:r w:rsidR="00A45978">
        <w:rPr>
          <w:rFonts w:asciiTheme="minorHAnsi" w:hAnsiTheme="minorHAnsi" w:cstheme="minorHAnsi"/>
          <w:sz w:val="22"/>
          <w:lang w:val="en-US"/>
        </w:rPr>
        <w:t xml:space="preserve">  </w:t>
      </w:r>
      <w:r w:rsidR="00302751">
        <w:rPr>
          <w:rFonts w:asciiTheme="minorHAnsi" w:hAnsiTheme="minorHAnsi" w:cstheme="minorHAnsi"/>
          <w:sz w:val="22"/>
          <w:lang w:val="en-US"/>
        </w:rPr>
        <w:t xml:space="preserve"> / </w:t>
      </w:r>
      <w:r w:rsidR="005A35AD" w:rsidRPr="00DE50D3">
        <w:rPr>
          <w:rFonts w:asciiTheme="minorHAnsi" w:hAnsiTheme="minorHAnsi" w:cstheme="minorHAnsi"/>
          <w:sz w:val="22"/>
          <w:lang w:val="en-US"/>
        </w:rPr>
        <w:t>does not apply</w:t>
      </w:r>
      <w:r w:rsidR="00A45978">
        <w:rPr>
          <w:rFonts w:asciiTheme="minorHAnsi" w:hAnsiTheme="minorHAnsi" w:cstheme="minorHAnsi"/>
          <w:sz w:val="22"/>
          <w:lang w:val="en-US"/>
        </w:rPr>
        <w:t xml:space="preserve">  </w:t>
      </w:r>
      <w:r w:rsidR="005A35AD" w:rsidRPr="00DE50D3">
        <w:rPr>
          <w:rFonts w:asciiTheme="minorHAnsi" w:hAnsiTheme="minorHAnsi" w:cstheme="minorHAnsi"/>
          <w:sz w:val="22"/>
          <w:lang w:val="en-US"/>
        </w:rPr>
        <w:t xml:space="preserve">        </w:t>
      </w:r>
      <w:r w:rsidR="005A35AD" w:rsidRPr="00DE50D3">
        <w:rPr>
          <w:rFonts w:asciiTheme="minorHAnsi" w:hAnsiTheme="minorHAnsi" w:cstheme="minorHAnsi"/>
          <w:b/>
          <w:sz w:val="22"/>
          <w:lang w:val="en-US"/>
        </w:rPr>
        <w:t xml:space="preserve">(please choose) </w:t>
      </w:r>
      <w:r w:rsidR="005A35AD" w:rsidRPr="00DE50D3">
        <w:rPr>
          <w:rFonts w:asciiTheme="minorHAnsi" w:hAnsiTheme="minorHAnsi" w:cstheme="minorHAnsi"/>
          <w:sz w:val="22"/>
          <w:lang w:val="en-US"/>
        </w:rPr>
        <w:t>also in any meeting following its adjournment or in a repe</w:t>
      </w:r>
      <w:r w:rsidR="00B71E7C">
        <w:rPr>
          <w:rFonts w:asciiTheme="minorHAnsi" w:hAnsiTheme="minorHAnsi" w:cstheme="minorHAnsi"/>
          <w:sz w:val="22"/>
          <w:lang w:val="en-US"/>
        </w:rPr>
        <w:t>at</w:t>
      </w:r>
      <w:r w:rsidR="005A35AD" w:rsidRPr="00DE50D3">
        <w:rPr>
          <w:rFonts w:asciiTheme="minorHAnsi" w:hAnsiTheme="minorHAnsi" w:cstheme="minorHAnsi"/>
          <w:sz w:val="22"/>
          <w:lang w:val="en-US"/>
        </w:rPr>
        <w:t xml:space="preserve"> meeting, and namely in the repe</w:t>
      </w:r>
      <w:r w:rsidR="00B71E7C">
        <w:rPr>
          <w:rFonts w:asciiTheme="minorHAnsi" w:hAnsiTheme="minorHAnsi" w:cstheme="minorHAnsi"/>
          <w:sz w:val="22"/>
          <w:lang w:val="en-US"/>
        </w:rPr>
        <w:t>at</w:t>
      </w:r>
      <w:r w:rsidR="005A35AD" w:rsidRPr="00DE50D3">
        <w:rPr>
          <w:rFonts w:asciiTheme="minorHAnsi" w:hAnsiTheme="minorHAnsi" w:cstheme="minorHAnsi"/>
          <w:sz w:val="22"/>
          <w:lang w:val="en-US"/>
        </w:rPr>
        <w:t xml:space="preserve"> meeting of </w:t>
      </w:r>
      <w:r w:rsidR="00647365" w:rsidRPr="000648C5">
        <w:rPr>
          <w:rFonts w:asciiTheme="minorHAnsi" w:hAnsiTheme="minorHAnsi" w:cstheme="minorHAnsi"/>
          <w:b/>
          <w:bCs/>
          <w:sz w:val="22"/>
          <w:lang w:val="en-US"/>
        </w:rPr>
        <w:t>8</w:t>
      </w:r>
      <w:r w:rsidR="00A63870" w:rsidRPr="000648C5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="00647365" w:rsidRPr="000648C5">
        <w:rPr>
          <w:rFonts w:asciiTheme="minorHAnsi" w:hAnsiTheme="minorHAnsi" w:cstheme="minorHAnsi"/>
          <w:b/>
          <w:bCs/>
          <w:sz w:val="22"/>
          <w:lang w:val="en-US"/>
        </w:rPr>
        <w:t>May</w:t>
      </w:r>
      <w:r w:rsidR="00A63870" w:rsidRPr="000648C5">
        <w:rPr>
          <w:rFonts w:asciiTheme="minorHAnsi" w:hAnsiTheme="minorHAnsi" w:cstheme="minorHAnsi"/>
          <w:b/>
          <w:bCs/>
          <w:sz w:val="22"/>
          <w:lang w:val="en-US"/>
        </w:rPr>
        <w:t xml:space="preserve"> 20</w:t>
      </w:r>
      <w:r w:rsidR="00647365" w:rsidRPr="000648C5">
        <w:rPr>
          <w:rFonts w:asciiTheme="minorHAnsi" w:hAnsiTheme="minorHAnsi" w:cstheme="minorHAnsi"/>
          <w:b/>
          <w:bCs/>
          <w:sz w:val="22"/>
          <w:lang w:val="en-US"/>
        </w:rPr>
        <w:t>26</w:t>
      </w:r>
      <w:r w:rsidR="005A35AD" w:rsidRPr="000648C5">
        <w:rPr>
          <w:rFonts w:asciiTheme="minorHAnsi" w:hAnsiTheme="minorHAnsi" w:cstheme="minorHAnsi"/>
          <w:b/>
          <w:bCs/>
          <w:sz w:val="22"/>
          <w:lang w:val="en-US"/>
        </w:rPr>
        <w:t>,</w:t>
      </w:r>
      <w:r w:rsidR="005A35AD" w:rsidRPr="00DE50D3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69332E">
        <w:rPr>
          <w:rFonts w:asciiTheme="minorHAnsi" w:hAnsiTheme="minorHAnsi" w:cstheme="minorHAnsi"/>
          <w:b/>
          <w:sz w:val="22"/>
          <w:lang w:val="en-US"/>
        </w:rPr>
        <w:t>Friday</w:t>
      </w:r>
      <w:r w:rsidR="005A35AD" w:rsidRPr="00DE50D3">
        <w:rPr>
          <w:rFonts w:asciiTheme="minorHAnsi" w:hAnsiTheme="minorHAnsi" w:cstheme="minorHAnsi"/>
          <w:b/>
          <w:sz w:val="22"/>
          <w:lang w:val="en-US"/>
        </w:rPr>
        <w:t xml:space="preserve">, </w:t>
      </w:r>
      <w:r w:rsidR="005A35AD" w:rsidRPr="00DE50D3">
        <w:rPr>
          <w:rFonts w:asciiTheme="minorHAnsi" w:hAnsiTheme="minorHAnsi" w:cstheme="minorHAnsi"/>
          <w:sz w:val="22"/>
          <w:lang w:val="en-US"/>
        </w:rPr>
        <w:t xml:space="preserve">which will take place remotely in real time, via teleconference (on the basis of the provisions of the invitation of the ordinary general meeting).    </w:t>
      </w:r>
    </w:p>
    <w:p w14:paraId="341F25B2" w14:textId="68C90F38" w:rsidR="005A35AD" w:rsidRPr="000E1AEB" w:rsidRDefault="005A35AD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____/___</w:t>
      </w:r>
      <w:proofErr w:type="gramStart"/>
      <w:r w:rsidRPr="00DE50D3">
        <w:rPr>
          <w:rFonts w:asciiTheme="minorHAnsi" w:hAnsiTheme="minorHAnsi" w:cstheme="minorHAnsi"/>
          <w:sz w:val="22"/>
          <w:lang w:val="en-US"/>
        </w:rPr>
        <w:t>__/</w:t>
      </w:r>
      <w:proofErr w:type="gramEnd"/>
      <w:r w:rsidRPr="00DE50D3">
        <w:rPr>
          <w:rFonts w:asciiTheme="minorHAnsi" w:hAnsiTheme="minorHAnsi" w:cstheme="minorHAnsi"/>
          <w:sz w:val="22"/>
          <w:lang w:val="en-US"/>
        </w:rPr>
        <w:t>202</w:t>
      </w:r>
      <w:r w:rsidR="00647365">
        <w:rPr>
          <w:rFonts w:asciiTheme="minorHAnsi" w:hAnsiTheme="minorHAnsi" w:cstheme="minorHAnsi"/>
          <w:sz w:val="22"/>
          <w:lang w:val="en-US"/>
        </w:rPr>
        <w:t>6</w:t>
      </w:r>
    </w:p>
    <w:p w14:paraId="29F5F508" w14:textId="77777777" w:rsidR="005A35AD" w:rsidRPr="00DE50D3" w:rsidRDefault="00785D0C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The Shareholder / Legal Representative / Agent of the Legal Person or the Legal Entity</w:t>
      </w:r>
    </w:p>
    <w:p w14:paraId="5BC605CD" w14:textId="77777777" w:rsidR="00785D0C" w:rsidRPr="00DE50D3" w:rsidRDefault="00785D0C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7D5433AA" w14:textId="77777777" w:rsidR="00785D0C" w:rsidRPr="00DE50D3" w:rsidRDefault="00785D0C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224EFE7D" w14:textId="77777777" w:rsidR="00785D0C" w:rsidRPr="00DE50D3" w:rsidRDefault="00785D0C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4B85D375" w14:textId="77777777" w:rsidR="00785D0C" w:rsidRPr="00DE50D3" w:rsidRDefault="00785D0C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_____________________________</w:t>
      </w:r>
    </w:p>
    <w:p w14:paraId="680E055F" w14:textId="77777777" w:rsidR="00785D0C" w:rsidRPr="00DE50D3" w:rsidRDefault="00785D0C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Signature &amp; Full name</w:t>
      </w:r>
    </w:p>
    <w:p w14:paraId="7CF0ED7E" w14:textId="77777777" w:rsidR="00FB31C1" w:rsidRPr="00DE50D3" w:rsidRDefault="00FB31C1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41D3EEC3" w14:textId="77777777" w:rsidR="00FB31C1" w:rsidRDefault="00FB31C1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1A372F34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63CB4C57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730B91E6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13A15EBF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4C24890C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16AE2061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3F489C3E" w14:textId="77777777" w:rsidR="002A3264" w:rsidRDefault="002A3264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AF2845F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7A9F9E98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43DF452D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754844E0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0C82DEC3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434D12C1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5A3AC05C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3352C36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0C1C80BE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30775F7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F52A3D6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81D3303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45E94037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B8BE5FE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4138128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32FBACEE" w14:textId="77777777" w:rsid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5725EFD1" w14:textId="77777777" w:rsidR="000648C5" w:rsidRPr="000648C5" w:rsidRDefault="000648C5" w:rsidP="005A35AD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07FC5BC8" w14:textId="77777777" w:rsidR="00327CE4" w:rsidRDefault="00327CE4" w:rsidP="005A35AD">
      <w:pPr>
        <w:spacing w:line="360" w:lineRule="auto"/>
        <w:jc w:val="center"/>
        <w:rPr>
          <w:rFonts w:asciiTheme="minorHAnsi" w:hAnsiTheme="minorHAnsi" w:cstheme="minorHAnsi"/>
          <w:sz w:val="22"/>
          <w:lang w:val="en-US"/>
        </w:rPr>
      </w:pPr>
    </w:p>
    <w:p w14:paraId="7CB8D774" w14:textId="43D83B40" w:rsidR="00FB31C1" w:rsidRPr="00437E19" w:rsidRDefault="00FB31C1" w:rsidP="005A35AD">
      <w:pPr>
        <w:spacing w:line="360" w:lineRule="auto"/>
        <w:jc w:val="center"/>
        <w:rPr>
          <w:rFonts w:asciiTheme="minorHAnsi" w:hAnsiTheme="minorHAnsi" w:cstheme="minorHAnsi"/>
          <w:b/>
          <w:sz w:val="22"/>
          <w:lang w:val="en-US"/>
        </w:rPr>
      </w:pPr>
      <w:r w:rsidRPr="00DE50D3">
        <w:rPr>
          <w:rFonts w:asciiTheme="minorHAnsi" w:hAnsiTheme="minorHAnsi" w:cstheme="minorHAnsi"/>
          <w:b/>
          <w:sz w:val="22"/>
          <w:lang w:val="en-US"/>
        </w:rPr>
        <w:t xml:space="preserve">INSTRUCTIONS FOR THE SUBMISSION OF THE POSTAL VOTING FORM FOR THE GENERAL ASSEMBLY OF THE COMPANY, ON </w:t>
      </w:r>
      <w:r w:rsidR="00782726">
        <w:rPr>
          <w:rFonts w:asciiTheme="minorHAnsi" w:hAnsiTheme="minorHAnsi" w:cstheme="minorHAnsi"/>
          <w:b/>
          <w:sz w:val="22"/>
          <w:lang w:val="en-US"/>
        </w:rPr>
        <w:t>22</w:t>
      </w:r>
      <w:r w:rsidR="00327CE4">
        <w:rPr>
          <w:rFonts w:asciiTheme="minorHAnsi" w:hAnsiTheme="minorHAnsi" w:cstheme="minorHAnsi"/>
          <w:b/>
          <w:sz w:val="22"/>
          <w:lang w:val="en-US"/>
        </w:rPr>
        <w:t>.4.202</w:t>
      </w:r>
      <w:r w:rsidR="00782726">
        <w:rPr>
          <w:rFonts w:asciiTheme="minorHAnsi" w:hAnsiTheme="minorHAnsi" w:cstheme="minorHAnsi"/>
          <w:b/>
          <w:sz w:val="22"/>
          <w:lang w:val="en-US"/>
        </w:rPr>
        <w:t>6</w:t>
      </w:r>
    </w:p>
    <w:p w14:paraId="5A2E7207" w14:textId="77777777" w:rsidR="00FB31C1" w:rsidRPr="00DE50D3" w:rsidRDefault="00FB31C1" w:rsidP="00FB31C1">
      <w:pPr>
        <w:jc w:val="center"/>
        <w:rPr>
          <w:rFonts w:asciiTheme="minorHAnsi" w:hAnsiTheme="minorHAnsi" w:cstheme="minorHAnsi"/>
          <w:b/>
          <w:sz w:val="22"/>
          <w:lang w:val="en-US"/>
        </w:rPr>
      </w:pPr>
    </w:p>
    <w:p w14:paraId="42D95E2B" w14:textId="0CFE2BDC" w:rsidR="00FB31C1" w:rsidRPr="00DE50D3" w:rsidRDefault="00FB31C1" w:rsidP="00FB31C1">
      <w:pPr>
        <w:rPr>
          <w:rFonts w:asciiTheme="minorHAnsi" w:hAnsiTheme="minorHAnsi" w:cstheme="minorHAnsi"/>
          <w:b/>
          <w:sz w:val="22"/>
          <w:lang w:val="en-US"/>
        </w:rPr>
      </w:pPr>
      <w:r w:rsidRPr="00DE50D3">
        <w:rPr>
          <w:rFonts w:asciiTheme="minorHAnsi" w:hAnsiTheme="minorHAnsi" w:cstheme="minorHAnsi"/>
          <w:b/>
          <w:sz w:val="22"/>
          <w:lang w:val="en-US"/>
        </w:rPr>
        <w:t xml:space="preserve">1.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This form must have been sent to the Company, completed in all its points, and signed by the person entitled to participate in the General Assembly, either scanned via e-mail to the e-mail address </w:t>
      </w:r>
      <w:hyperlink r:id="rId8" w:history="1">
        <w:r w:rsidR="00250D78" w:rsidRPr="00A55D28">
          <w:rPr>
            <w:rStyle w:val="Hyperlink"/>
            <w:rFonts w:asciiTheme="minorHAnsi" w:eastAsia="Calibri" w:hAnsiTheme="minorHAnsi" w:cstheme="minorHAnsi"/>
            <w:sz w:val="22"/>
            <w:lang w:val="en-US"/>
          </w:rPr>
          <w:t>investor.relations@autohellas.gr</w:t>
        </w:r>
      </w:hyperlink>
      <w:r w:rsidRPr="00DE50D3">
        <w:rPr>
          <w:rFonts w:asciiTheme="minorHAnsi" w:hAnsiTheme="minorHAnsi" w:cstheme="minorHAnsi"/>
          <w:sz w:val="22"/>
          <w:lang w:val="en-US"/>
        </w:rPr>
        <w:t xml:space="preserve"> with subject “Postal Voting Form - General Assembly </w:t>
      </w:r>
      <w:r w:rsidR="00782726">
        <w:rPr>
          <w:rFonts w:asciiTheme="minorHAnsi" w:hAnsiTheme="minorHAnsi" w:cstheme="minorHAnsi"/>
          <w:sz w:val="22"/>
          <w:lang w:val="en-US"/>
        </w:rPr>
        <w:t>22</w:t>
      </w:r>
      <w:r w:rsidR="00327CE4">
        <w:rPr>
          <w:rFonts w:asciiTheme="minorHAnsi" w:hAnsiTheme="minorHAnsi" w:cstheme="minorHAnsi"/>
          <w:sz w:val="22"/>
          <w:lang w:val="en-US"/>
        </w:rPr>
        <w:t>.4.202</w:t>
      </w:r>
      <w:r w:rsidR="00782726">
        <w:rPr>
          <w:rFonts w:asciiTheme="minorHAnsi" w:hAnsiTheme="minorHAnsi" w:cstheme="minorHAnsi"/>
          <w:sz w:val="22"/>
          <w:lang w:val="en-US"/>
        </w:rPr>
        <w:t>6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” Attn. of the Shareholders Services </w:t>
      </w:r>
      <w:r w:rsidR="00222032">
        <w:rPr>
          <w:rFonts w:asciiTheme="minorHAnsi" w:hAnsiTheme="minorHAnsi" w:cstheme="minorHAnsi"/>
          <w:sz w:val="22"/>
          <w:lang w:val="en-US"/>
        </w:rPr>
        <w:t>officer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, and the original document must be sent to the Shareholders’ Services Department, 31 </w:t>
      </w:r>
      <w:proofErr w:type="spellStart"/>
      <w:r w:rsidRPr="00DE50D3">
        <w:rPr>
          <w:rFonts w:asciiTheme="minorHAnsi" w:hAnsiTheme="minorHAnsi" w:cstheme="minorHAnsi"/>
          <w:sz w:val="22"/>
          <w:lang w:val="en-US"/>
        </w:rPr>
        <w:t>Viltanioti</w:t>
      </w:r>
      <w:proofErr w:type="spellEnd"/>
      <w:r w:rsidRPr="00DE50D3">
        <w:rPr>
          <w:rFonts w:asciiTheme="minorHAnsi" w:hAnsiTheme="minorHAnsi" w:cstheme="minorHAnsi"/>
          <w:sz w:val="22"/>
          <w:lang w:val="en-US"/>
        </w:rPr>
        <w:t xml:space="preserve"> Street, Kifisia, Attica 14564, Tel. +30 210 626 4256. The Company must receive such Postal Voting Form, in the above indicated ways, </w:t>
      </w:r>
      <w:r w:rsidRPr="00DE50D3">
        <w:rPr>
          <w:rFonts w:asciiTheme="minorHAnsi" w:hAnsiTheme="minorHAnsi" w:cstheme="minorHAnsi"/>
          <w:b/>
          <w:sz w:val="22"/>
          <w:lang w:val="en-US"/>
        </w:rPr>
        <w:t xml:space="preserve">at least twenty-four (24) hours before the beginning of the meeting, i.e. until </w:t>
      </w:r>
      <w:r w:rsidR="00782726">
        <w:rPr>
          <w:rFonts w:asciiTheme="minorHAnsi" w:hAnsiTheme="minorHAnsi" w:cstheme="minorHAnsi"/>
          <w:b/>
          <w:sz w:val="22"/>
          <w:lang w:val="en-US"/>
        </w:rPr>
        <w:t>21</w:t>
      </w:r>
      <w:r w:rsidR="00327CE4">
        <w:rPr>
          <w:rFonts w:asciiTheme="minorHAnsi" w:hAnsiTheme="minorHAnsi" w:cstheme="minorHAnsi"/>
          <w:b/>
          <w:sz w:val="22"/>
          <w:lang w:val="en-US"/>
        </w:rPr>
        <w:t xml:space="preserve"> April 202</w:t>
      </w:r>
      <w:r w:rsidR="00782726">
        <w:rPr>
          <w:rFonts w:asciiTheme="minorHAnsi" w:hAnsiTheme="minorHAnsi" w:cstheme="minorHAnsi"/>
          <w:b/>
          <w:sz w:val="22"/>
          <w:lang w:val="en-US"/>
        </w:rPr>
        <w:t>6</w:t>
      </w:r>
      <w:r w:rsidRPr="00DE50D3">
        <w:rPr>
          <w:rFonts w:asciiTheme="minorHAnsi" w:hAnsiTheme="minorHAnsi" w:cstheme="minorHAnsi"/>
          <w:b/>
          <w:sz w:val="22"/>
          <w:lang w:val="en-US"/>
        </w:rPr>
        <w:t>, at 1</w:t>
      </w:r>
      <w:r w:rsidR="007325AD">
        <w:rPr>
          <w:rFonts w:asciiTheme="minorHAnsi" w:hAnsiTheme="minorHAnsi" w:cstheme="minorHAnsi"/>
          <w:b/>
          <w:sz w:val="22"/>
          <w:lang w:val="en-US"/>
        </w:rPr>
        <w:t>4</w:t>
      </w:r>
      <w:r w:rsidRPr="00DE50D3">
        <w:rPr>
          <w:rFonts w:asciiTheme="minorHAnsi" w:hAnsiTheme="minorHAnsi" w:cstheme="minorHAnsi"/>
          <w:b/>
          <w:sz w:val="22"/>
          <w:lang w:val="en-US"/>
        </w:rPr>
        <w:t>:00.</w:t>
      </w:r>
    </w:p>
    <w:p w14:paraId="27FE797B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</w:p>
    <w:p w14:paraId="68871FB3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b/>
          <w:sz w:val="22"/>
          <w:lang w:val="en-US"/>
        </w:rPr>
        <w:t xml:space="preserve">2.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If this document is submitted by a shareholder – natural person, the Postal Voting Form must also bear authentication of such person’s signature. The authentication of signature must be completed also via the </w:t>
      </w:r>
      <w:r w:rsidRPr="00DE50D3">
        <w:rPr>
          <w:rFonts w:asciiTheme="minorHAnsi" w:eastAsia="Calibri" w:hAnsiTheme="minorHAnsi" w:cstheme="minorHAnsi"/>
          <w:color w:val="0066CC"/>
          <w:sz w:val="22"/>
          <w:u w:val="single"/>
          <w:lang w:val="en-US"/>
        </w:rPr>
        <w:t>www.gov.gr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 website. </w:t>
      </w:r>
    </w:p>
    <w:p w14:paraId="22D802D3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</w:p>
    <w:p w14:paraId="53F1289A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b/>
          <w:sz w:val="22"/>
          <w:lang w:val="en-US"/>
        </w:rPr>
        <w:t xml:space="preserve">3.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In case this postal </w:t>
      </w:r>
      <w:proofErr w:type="gramStart"/>
      <w:r w:rsidRPr="00DE50D3">
        <w:rPr>
          <w:rFonts w:asciiTheme="minorHAnsi" w:hAnsiTheme="minorHAnsi" w:cstheme="minorHAnsi"/>
          <w:sz w:val="22"/>
          <w:lang w:val="en-US"/>
        </w:rPr>
        <w:t>voting</w:t>
      </w:r>
      <w:proofErr w:type="gramEnd"/>
      <w:r w:rsidRPr="00DE50D3">
        <w:rPr>
          <w:rFonts w:asciiTheme="minorHAnsi" w:hAnsiTheme="minorHAnsi" w:cstheme="minorHAnsi"/>
          <w:sz w:val="22"/>
          <w:lang w:val="en-US"/>
        </w:rPr>
        <w:t xml:space="preserve"> is transmitted by a shareholder’s representative or agent:</w:t>
      </w:r>
    </w:p>
    <w:p w14:paraId="65AF6E84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</w:p>
    <w:p w14:paraId="162F9E3D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 xml:space="preserve">A. The Representative / Agent appointment form, for the participation with </w:t>
      </w:r>
      <w:r w:rsidR="00BF5AB6" w:rsidRPr="00DE50D3">
        <w:rPr>
          <w:rFonts w:asciiTheme="minorHAnsi" w:hAnsiTheme="minorHAnsi" w:cstheme="minorHAnsi"/>
          <w:sz w:val="22"/>
          <w:lang w:val="en-US"/>
        </w:rPr>
        <w:t xml:space="preserve">distance voting </w:t>
      </w:r>
      <w:r w:rsidRPr="00DE50D3">
        <w:rPr>
          <w:rFonts w:asciiTheme="minorHAnsi" w:hAnsiTheme="minorHAnsi" w:cstheme="minorHAnsi"/>
          <w:sz w:val="22"/>
          <w:lang w:val="en-US"/>
        </w:rPr>
        <w:t>before the general assembly</w:t>
      </w:r>
      <w:r w:rsidR="00BF5AB6" w:rsidRPr="00DE50D3">
        <w:rPr>
          <w:rFonts w:asciiTheme="minorHAnsi" w:hAnsiTheme="minorHAnsi" w:cstheme="minorHAnsi"/>
          <w:sz w:val="22"/>
          <w:lang w:val="en-US"/>
        </w:rPr>
        <w:t xml:space="preserve"> (postal voting)</w:t>
      </w:r>
      <w:r w:rsidRPr="00DE50D3">
        <w:rPr>
          <w:rFonts w:asciiTheme="minorHAnsi" w:hAnsiTheme="minorHAnsi" w:cstheme="minorHAnsi"/>
          <w:sz w:val="22"/>
          <w:lang w:val="en-US"/>
        </w:rPr>
        <w:t>, must be filled in and signed, as available on the www.autohellas.gr website.</w:t>
      </w:r>
    </w:p>
    <w:p w14:paraId="3BD64D4C" w14:textId="77777777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</w:p>
    <w:p w14:paraId="27602CDC" w14:textId="29D40EBC" w:rsidR="00FB31C1" w:rsidRPr="00DE50D3" w:rsidRDefault="00FB31C1" w:rsidP="00FB31C1">
      <w:pPr>
        <w:rPr>
          <w:rFonts w:asciiTheme="minorHAnsi" w:hAnsiTheme="minorHAnsi" w:cstheme="minorHAnsi"/>
          <w:sz w:val="22"/>
          <w:lang w:val="en-US"/>
        </w:rPr>
      </w:pPr>
      <w:r w:rsidRPr="00DE50D3">
        <w:rPr>
          <w:rFonts w:asciiTheme="minorHAnsi" w:hAnsiTheme="minorHAnsi" w:cstheme="minorHAnsi"/>
          <w:sz w:val="22"/>
          <w:lang w:val="en-US"/>
        </w:rPr>
        <w:t>B. The Representative / Agent appointment form must be sent to the Company (as indicated above) together with the supporting documentation</w:t>
      </w:r>
      <w:proofErr w:type="gramStart"/>
      <w:r w:rsidRPr="00DE50D3">
        <w:rPr>
          <w:rFonts w:asciiTheme="minorHAnsi" w:hAnsiTheme="minorHAnsi" w:cstheme="minorHAnsi"/>
          <w:sz w:val="22"/>
          <w:lang w:val="en-US"/>
        </w:rPr>
        <w:t xml:space="preserve">, as the case may be, </w:t>
      </w:r>
      <w:r w:rsidRPr="00DE50D3">
        <w:rPr>
          <w:rFonts w:asciiTheme="minorHAnsi" w:hAnsiTheme="minorHAnsi" w:cstheme="minorHAnsi"/>
          <w:b/>
          <w:sz w:val="22"/>
          <w:lang w:val="en-US"/>
        </w:rPr>
        <w:t>forty-eight</w:t>
      </w:r>
      <w:proofErr w:type="gramEnd"/>
      <w:r w:rsidRPr="00DE50D3">
        <w:rPr>
          <w:rFonts w:asciiTheme="minorHAnsi" w:hAnsiTheme="minorHAnsi" w:cstheme="minorHAnsi"/>
          <w:b/>
          <w:sz w:val="22"/>
          <w:lang w:val="en-US"/>
        </w:rPr>
        <w:t xml:space="preserve"> (48) hours before the date of the General Assembly, i.e. on </w:t>
      </w:r>
      <w:r w:rsidR="00782726">
        <w:rPr>
          <w:rFonts w:asciiTheme="minorHAnsi" w:hAnsiTheme="minorHAnsi" w:cstheme="minorHAnsi"/>
          <w:b/>
          <w:sz w:val="22"/>
          <w:lang w:val="en-US"/>
        </w:rPr>
        <w:t>20</w:t>
      </w:r>
      <w:r w:rsidR="00327CE4">
        <w:rPr>
          <w:rFonts w:asciiTheme="minorHAnsi" w:hAnsiTheme="minorHAnsi" w:cstheme="minorHAnsi"/>
          <w:b/>
          <w:sz w:val="22"/>
          <w:lang w:val="en-US"/>
        </w:rPr>
        <w:t>.4.202</w:t>
      </w:r>
      <w:r w:rsidR="00782726">
        <w:rPr>
          <w:rFonts w:asciiTheme="minorHAnsi" w:hAnsiTheme="minorHAnsi" w:cstheme="minorHAnsi"/>
          <w:b/>
          <w:sz w:val="22"/>
          <w:lang w:val="en-US"/>
        </w:rPr>
        <w:t>6</w:t>
      </w:r>
      <w:r w:rsidR="00436759" w:rsidRPr="00A867A7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436759">
        <w:rPr>
          <w:rFonts w:asciiTheme="minorHAnsi" w:hAnsiTheme="minorHAnsi" w:cstheme="minorHAnsi"/>
          <w:b/>
          <w:sz w:val="22"/>
          <w:lang w:val="en-US"/>
        </w:rPr>
        <w:t>at 14.00</w:t>
      </w:r>
      <w:r w:rsidRPr="00DE50D3">
        <w:rPr>
          <w:rFonts w:asciiTheme="minorHAnsi" w:hAnsiTheme="minorHAnsi" w:cstheme="minorHAnsi"/>
          <w:b/>
          <w:sz w:val="22"/>
          <w:lang w:val="en-US"/>
        </w:rPr>
        <w:t xml:space="preserve">.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After </w:t>
      </w:r>
      <w:r w:rsidR="00222032">
        <w:rPr>
          <w:rFonts w:asciiTheme="minorHAnsi" w:hAnsiTheme="minorHAnsi" w:cstheme="minorHAnsi"/>
          <w:sz w:val="22"/>
          <w:lang w:val="en-US"/>
        </w:rPr>
        <w:t xml:space="preserve">this </w:t>
      </w:r>
      <w:r w:rsidRPr="00DE50D3">
        <w:rPr>
          <w:rFonts w:asciiTheme="minorHAnsi" w:hAnsiTheme="minorHAnsi" w:cstheme="minorHAnsi"/>
          <w:sz w:val="22"/>
          <w:lang w:val="en-US"/>
        </w:rPr>
        <w:t xml:space="preserve">date, </w:t>
      </w:r>
      <w:proofErr w:type="gramStart"/>
      <w:r w:rsidRPr="00DE50D3">
        <w:rPr>
          <w:rFonts w:asciiTheme="minorHAnsi" w:hAnsiTheme="minorHAnsi" w:cstheme="minorHAnsi"/>
          <w:sz w:val="22"/>
          <w:lang w:val="en-US"/>
        </w:rPr>
        <w:t>the participation</w:t>
      </w:r>
      <w:proofErr w:type="gramEnd"/>
      <w:r w:rsidRPr="00DE50D3">
        <w:rPr>
          <w:rFonts w:asciiTheme="minorHAnsi" w:hAnsiTheme="minorHAnsi" w:cstheme="minorHAnsi"/>
          <w:sz w:val="22"/>
          <w:lang w:val="en-US"/>
        </w:rPr>
        <w:t xml:space="preserve"> through a representative in the voting taking place before the General Assembly shall not be possible. </w:t>
      </w:r>
    </w:p>
    <w:p w14:paraId="2FA5BC01" w14:textId="77777777" w:rsidR="00FB31C1" w:rsidRPr="00DE50D3" w:rsidRDefault="00FB31C1">
      <w:pPr>
        <w:rPr>
          <w:rFonts w:asciiTheme="minorHAnsi" w:hAnsiTheme="minorHAnsi" w:cstheme="minorHAnsi"/>
          <w:sz w:val="22"/>
          <w:lang w:val="en-US"/>
        </w:rPr>
      </w:pPr>
    </w:p>
    <w:sectPr w:rsidR="00FB31C1" w:rsidRPr="00DE50D3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F6F0" w14:textId="77777777" w:rsidR="000A1BDA" w:rsidRDefault="000A1BDA" w:rsidP="001C0BAF">
      <w:r>
        <w:separator/>
      </w:r>
    </w:p>
  </w:endnote>
  <w:endnote w:type="continuationSeparator" w:id="0">
    <w:p w14:paraId="3698AED5" w14:textId="77777777" w:rsidR="000A1BDA" w:rsidRDefault="000A1BDA" w:rsidP="001C0BAF">
      <w:r>
        <w:continuationSeparator/>
      </w:r>
    </w:p>
  </w:endnote>
  <w:endnote w:type="continuationNotice" w:id="1">
    <w:p w14:paraId="058EE04F" w14:textId="77777777" w:rsidR="000A1BDA" w:rsidRDefault="000A1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D498" w14:textId="77777777" w:rsidR="000A1BDA" w:rsidRDefault="000A1BDA" w:rsidP="001C0BAF">
      <w:r>
        <w:separator/>
      </w:r>
    </w:p>
  </w:footnote>
  <w:footnote w:type="continuationSeparator" w:id="0">
    <w:p w14:paraId="405616D0" w14:textId="77777777" w:rsidR="000A1BDA" w:rsidRDefault="000A1BDA" w:rsidP="001C0BAF">
      <w:r>
        <w:continuationSeparator/>
      </w:r>
    </w:p>
  </w:footnote>
  <w:footnote w:type="continuationNotice" w:id="1">
    <w:p w14:paraId="7FB00C72" w14:textId="77777777" w:rsidR="000A1BDA" w:rsidRDefault="000A1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D4D1" w14:textId="77777777" w:rsidR="001C0BAF" w:rsidRDefault="001C0BAF" w:rsidP="001C0BAF">
    <w:pPr>
      <w:tabs>
        <w:tab w:val="center" w:pos="4320"/>
        <w:tab w:val="right" w:pos="8640"/>
      </w:tabs>
      <w:jc w:val="right"/>
      <w:rPr>
        <w:rFonts w:asciiTheme="minorHAnsi" w:eastAsia="Calibri" w:hAnsiTheme="minorHAnsi" w:cstheme="minorHAnsi"/>
        <w:sz w:val="22"/>
        <w:lang w:val="en-US"/>
      </w:rPr>
    </w:pPr>
    <w:r w:rsidRPr="001C0BAF">
      <w:rPr>
        <w:rFonts w:asciiTheme="minorHAnsi" w:eastAsia="Calibri" w:hAnsiTheme="minorHAnsi" w:cstheme="minorHAnsi"/>
        <w:sz w:val="22"/>
        <w:lang w:val="en-US"/>
      </w:rPr>
      <w:t>GEMI (General Commercial Registry) No</w:t>
    </w:r>
    <w:r w:rsidRPr="006E2A27">
      <w:rPr>
        <w:rFonts w:asciiTheme="minorHAnsi" w:eastAsia="Calibri" w:hAnsiTheme="minorHAnsi" w:cstheme="minorHAnsi"/>
        <w:sz w:val="22"/>
        <w:lang w:val="en-US"/>
      </w:rPr>
      <w:t>. 250501000</w:t>
    </w:r>
  </w:p>
  <w:p w14:paraId="156C3443" w14:textId="4319E227" w:rsidR="00B052B2" w:rsidRPr="00965CA1" w:rsidRDefault="00B052B2" w:rsidP="001C0BAF">
    <w:pPr>
      <w:tabs>
        <w:tab w:val="center" w:pos="4320"/>
        <w:tab w:val="right" w:pos="8640"/>
      </w:tabs>
      <w:jc w:val="right"/>
      <w:rPr>
        <w:rFonts w:asciiTheme="minorHAnsi" w:eastAsia="Calibri" w:hAnsiTheme="minorHAnsi" w:cstheme="minorHAnsi"/>
        <w:sz w:val="22"/>
        <w:lang w:val="en-US"/>
      </w:rPr>
    </w:pPr>
    <w:r>
      <w:rPr>
        <w:rFonts w:asciiTheme="minorHAnsi" w:eastAsia="Calibri" w:hAnsiTheme="minorHAnsi" w:cstheme="minorHAnsi"/>
        <w:sz w:val="22"/>
      </w:rPr>
      <w:t>Α</w:t>
    </w:r>
    <w:r w:rsidR="00965CA1">
      <w:rPr>
        <w:rFonts w:asciiTheme="minorHAnsi" w:eastAsia="Calibri" w:hAnsiTheme="minorHAnsi" w:cstheme="minorHAnsi"/>
        <w:sz w:val="22"/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4E66"/>
    <w:multiLevelType w:val="hybridMultilevel"/>
    <w:tmpl w:val="566E2B4E"/>
    <w:lvl w:ilvl="0" w:tplc="21DEB9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E5B34CB"/>
    <w:multiLevelType w:val="hybridMultilevel"/>
    <w:tmpl w:val="E392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8130">
    <w:abstractNumId w:val="0"/>
  </w:num>
  <w:num w:numId="2" w16cid:durableId="133811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C3"/>
    <w:rsid w:val="00043073"/>
    <w:rsid w:val="00057943"/>
    <w:rsid w:val="000648C5"/>
    <w:rsid w:val="00070050"/>
    <w:rsid w:val="000907A8"/>
    <w:rsid w:val="000968C8"/>
    <w:rsid w:val="000A1BDA"/>
    <w:rsid w:val="000A6214"/>
    <w:rsid w:val="000B548C"/>
    <w:rsid w:val="000D202F"/>
    <w:rsid w:val="000D7B8B"/>
    <w:rsid w:val="000E1AEB"/>
    <w:rsid w:val="00133B47"/>
    <w:rsid w:val="001A1D19"/>
    <w:rsid w:val="001A6287"/>
    <w:rsid w:val="001B2CA5"/>
    <w:rsid w:val="001C0BAF"/>
    <w:rsid w:val="00203656"/>
    <w:rsid w:val="0020413F"/>
    <w:rsid w:val="00222032"/>
    <w:rsid w:val="00250D78"/>
    <w:rsid w:val="002745BA"/>
    <w:rsid w:val="002A3264"/>
    <w:rsid w:val="002A37B4"/>
    <w:rsid w:val="00302751"/>
    <w:rsid w:val="003100E1"/>
    <w:rsid w:val="003201C6"/>
    <w:rsid w:val="00327CE4"/>
    <w:rsid w:val="00330E91"/>
    <w:rsid w:val="003323E7"/>
    <w:rsid w:val="00340DB3"/>
    <w:rsid w:val="00341B88"/>
    <w:rsid w:val="003B21BC"/>
    <w:rsid w:val="003E1E5A"/>
    <w:rsid w:val="00427C5A"/>
    <w:rsid w:val="00436759"/>
    <w:rsid w:val="00437E19"/>
    <w:rsid w:val="004573C7"/>
    <w:rsid w:val="00457BFE"/>
    <w:rsid w:val="00480C05"/>
    <w:rsid w:val="00532431"/>
    <w:rsid w:val="00534650"/>
    <w:rsid w:val="00565F60"/>
    <w:rsid w:val="00567EAC"/>
    <w:rsid w:val="00584DCE"/>
    <w:rsid w:val="00585623"/>
    <w:rsid w:val="005876B3"/>
    <w:rsid w:val="005901CB"/>
    <w:rsid w:val="005A35AD"/>
    <w:rsid w:val="006031ED"/>
    <w:rsid w:val="0064398E"/>
    <w:rsid w:val="006460D1"/>
    <w:rsid w:val="00647365"/>
    <w:rsid w:val="006909A3"/>
    <w:rsid w:val="0069332E"/>
    <w:rsid w:val="006C2DB0"/>
    <w:rsid w:val="006C5FCE"/>
    <w:rsid w:val="006E2A27"/>
    <w:rsid w:val="007002C3"/>
    <w:rsid w:val="007113FC"/>
    <w:rsid w:val="007325AD"/>
    <w:rsid w:val="007507C9"/>
    <w:rsid w:val="00751D4B"/>
    <w:rsid w:val="00782726"/>
    <w:rsid w:val="00784D31"/>
    <w:rsid w:val="00785D0C"/>
    <w:rsid w:val="007B0FB6"/>
    <w:rsid w:val="007C527F"/>
    <w:rsid w:val="007E0DA0"/>
    <w:rsid w:val="007E2CD2"/>
    <w:rsid w:val="007E7212"/>
    <w:rsid w:val="008125E6"/>
    <w:rsid w:val="008C5ED3"/>
    <w:rsid w:val="008D0B5F"/>
    <w:rsid w:val="009179C4"/>
    <w:rsid w:val="00932F18"/>
    <w:rsid w:val="00965CA1"/>
    <w:rsid w:val="0097135B"/>
    <w:rsid w:val="009A2F44"/>
    <w:rsid w:val="009B019C"/>
    <w:rsid w:val="009C513E"/>
    <w:rsid w:val="009F35EE"/>
    <w:rsid w:val="00A159E8"/>
    <w:rsid w:val="00A23E88"/>
    <w:rsid w:val="00A35A50"/>
    <w:rsid w:val="00A45978"/>
    <w:rsid w:val="00A61328"/>
    <w:rsid w:val="00A63870"/>
    <w:rsid w:val="00A867A7"/>
    <w:rsid w:val="00AA199F"/>
    <w:rsid w:val="00AB5F40"/>
    <w:rsid w:val="00AF4CB2"/>
    <w:rsid w:val="00B052B2"/>
    <w:rsid w:val="00B15415"/>
    <w:rsid w:val="00B3376A"/>
    <w:rsid w:val="00B71E7C"/>
    <w:rsid w:val="00BA0292"/>
    <w:rsid w:val="00BB679F"/>
    <w:rsid w:val="00BE4DC2"/>
    <w:rsid w:val="00BF5AB6"/>
    <w:rsid w:val="00C04860"/>
    <w:rsid w:val="00C73053"/>
    <w:rsid w:val="00C927FB"/>
    <w:rsid w:val="00CA3096"/>
    <w:rsid w:val="00D02D4C"/>
    <w:rsid w:val="00D03879"/>
    <w:rsid w:val="00D23484"/>
    <w:rsid w:val="00D45D28"/>
    <w:rsid w:val="00D63C17"/>
    <w:rsid w:val="00D67BB3"/>
    <w:rsid w:val="00D7007A"/>
    <w:rsid w:val="00D743F1"/>
    <w:rsid w:val="00D77245"/>
    <w:rsid w:val="00DA47C3"/>
    <w:rsid w:val="00DA6532"/>
    <w:rsid w:val="00DB6650"/>
    <w:rsid w:val="00DD4EAB"/>
    <w:rsid w:val="00DE50D3"/>
    <w:rsid w:val="00E30638"/>
    <w:rsid w:val="00E328B5"/>
    <w:rsid w:val="00E3405B"/>
    <w:rsid w:val="00E34CA3"/>
    <w:rsid w:val="00E363BB"/>
    <w:rsid w:val="00E45358"/>
    <w:rsid w:val="00E80561"/>
    <w:rsid w:val="00EB0E4B"/>
    <w:rsid w:val="00EB6BBC"/>
    <w:rsid w:val="00ED3703"/>
    <w:rsid w:val="00EE71DC"/>
    <w:rsid w:val="00F16A22"/>
    <w:rsid w:val="00F431F4"/>
    <w:rsid w:val="00F83906"/>
    <w:rsid w:val="00FB31C1"/>
    <w:rsid w:val="00FB66E3"/>
    <w:rsid w:val="00FB7097"/>
    <w:rsid w:val="00FB7C7A"/>
    <w:rsid w:val="00FD722F"/>
    <w:rsid w:val="00FE16DD"/>
    <w:rsid w:val="00FE25FE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83B9"/>
  <w15:docId w15:val="{A1AD9181-C0C6-46B8-9660-F838CC11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BAF"/>
  </w:style>
  <w:style w:type="paragraph" w:styleId="Footer">
    <w:name w:val="footer"/>
    <w:basedOn w:val="Normal"/>
    <w:link w:val="FooterChar"/>
    <w:uiPriority w:val="99"/>
    <w:unhideWhenUsed/>
    <w:rsid w:val="001C0B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BAF"/>
  </w:style>
  <w:style w:type="paragraph" w:styleId="ListParagraph">
    <w:name w:val="List Paragraph"/>
    <w:basedOn w:val="Normal"/>
    <w:uiPriority w:val="34"/>
    <w:qFormat/>
    <w:rsid w:val="00057943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250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D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6650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2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autohell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F1E1-CCBF-4959-86EC-3A14F8996A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fa Victoria</cp:lastModifiedBy>
  <cp:revision>16</cp:revision>
  <dcterms:created xsi:type="dcterms:W3CDTF">2022-03-12T18:51:00Z</dcterms:created>
  <dcterms:modified xsi:type="dcterms:W3CDTF">2026-03-31T13:54:00Z</dcterms:modified>
</cp:coreProperties>
</file>